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78400897"/>
        <w:docPartObj>
          <w:docPartGallery w:val="Cover Pages"/>
          <w:docPartUnique/>
        </w:docPartObj>
      </w:sdtPr>
      <w:sdtEndPr/>
      <w:sdtContent>
        <w:p w14:paraId="59FF588B" w14:textId="77777777" w:rsidR="00C66428" w:rsidRDefault="00C664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B0F749B" wp14:editId="54805034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03D0AA" w14:textId="612BD4FC" w:rsidR="00C07AC3" w:rsidRDefault="001F780E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FEV-Y5-201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02173" w14:textId="3FBB5CE0" w:rsidR="00C07AC3" w:rsidRDefault="001F780E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v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2503D0AA" w14:textId="612BD4FC" w:rsidR="00C07AC3" w:rsidRDefault="001F780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FEV-Y5-2017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35302173" w14:textId="3FBB5CE0" w:rsidR="00C07AC3" w:rsidRDefault="001F780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v1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5CA47A" wp14:editId="371E915F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59391DD" w14:textId="1792DF72" w:rsidR="00C07AC3" w:rsidRDefault="0046634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FEV-Y5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559391DD" w14:textId="1792DF72" w:rsidR="00C07AC3" w:rsidRDefault="0046634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FEV-Y5-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BBB412" wp14:editId="7DF7D6C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2DBAE6" w14:textId="77777777" w:rsidR="00C07AC3" w:rsidRDefault="00C07AC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AN Bus IC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7DE98" w14:textId="77777777" w:rsidR="00C07AC3" w:rsidRDefault="00C07AC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Greg Flyn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5D373A5" w14:textId="77777777" w:rsidR="00C07AC3" w:rsidRDefault="00C07AC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describes how the CAN Bus worked in the LFEV ca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2DBAE6" w14:textId="77777777" w:rsidR="00C07AC3" w:rsidRDefault="00C07AC3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AN Bus IC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7DE98" w14:textId="77777777" w:rsidR="00C07AC3" w:rsidRDefault="00C07AC3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Greg Flyn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5D373A5" w14:textId="77777777" w:rsidR="00C07AC3" w:rsidRDefault="00C07AC3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describes how the CAN Bus worked in the LFEV car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F67724" wp14:editId="35456F6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D09026" wp14:editId="3336DCB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ABD58CD" wp14:editId="2D049CE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C4757" w14:textId="77777777" w:rsidR="00C07AC3" w:rsidRDefault="00C07AC3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B4BA5" w14:textId="77777777" w:rsidR="00C07AC3" w:rsidRDefault="00C07AC3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110C4757" w14:textId="77777777" w:rsidR="00C07AC3" w:rsidRDefault="00C07AC3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333B4BA5" w14:textId="77777777" w:rsidR="00C07AC3" w:rsidRDefault="00C07AC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3F4A643" w14:textId="77777777" w:rsidR="00C66428" w:rsidRDefault="00C66428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6999017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9B230B" w14:textId="77777777" w:rsidR="004F392F" w:rsidRDefault="004F392F">
          <w:pPr>
            <w:pStyle w:val="TOCHeading"/>
          </w:pPr>
          <w:r>
            <w:t>Table of Contents</w:t>
          </w:r>
        </w:p>
        <w:p w14:paraId="2A93F0DD" w14:textId="77777777" w:rsidR="00DF4E36" w:rsidRDefault="004F392F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F4E36">
            <w:rPr>
              <w:noProof/>
            </w:rPr>
            <w:t>Overview</w:t>
          </w:r>
          <w:r w:rsidR="00DF4E36">
            <w:rPr>
              <w:noProof/>
            </w:rPr>
            <w:tab/>
          </w:r>
          <w:r w:rsidR="00DF4E36">
            <w:rPr>
              <w:noProof/>
            </w:rPr>
            <w:fldChar w:fldCharType="begin"/>
          </w:r>
          <w:r w:rsidR="00DF4E36">
            <w:rPr>
              <w:noProof/>
            </w:rPr>
            <w:instrText xml:space="preserve"> PAGEREF _Toc350253740 \h </w:instrText>
          </w:r>
          <w:r w:rsidR="00DF4E36">
            <w:rPr>
              <w:noProof/>
            </w:rPr>
          </w:r>
          <w:r w:rsidR="00DF4E36">
            <w:rPr>
              <w:noProof/>
            </w:rPr>
            <w:fldChar w:fldCharType="separate"/>
          </w:r>
          <w:r w:rsidR="00DF4E36">
            <w:rPr>
              <w:noProof/>
            </w:rPr>
            <w:t>3</w:t>
          </w:r>
          <w:r w:rsidR="00DF4E36">
            <w:rPr>
              <w:noProof/>
            </w:rPr>
            <w:fldChar w:fldCharType="end"/>
          </w:r>
        </w:p>
        <w:p w14:paraId="088C2787" w14:textId="77777777" w:rsidR="00DF4E36" w:rsidRDefault="00DF4E3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ardware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D52656" w14:textId="77777777" w:rsidR="00DF4E36" w:rsidRDefault="00DF4E3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D al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2C5EE0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ractive System Voltage sens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40829A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ractive System Interface sens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DF35DF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oling sens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228374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ounded Low Volt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19D201" w14:textId="77777777" w:rsidR="00DF4E36" w:rsidRDefault="00DF4E3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ppendix A - 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9A5A8A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 pin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90225F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 pin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B835FDD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 pin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9C3A82" w14:textId="77777777" w:rsidR="004F392F" w:rsidRDefault="004F392F">
          <w:r>
            <w:rPr>
              <w:b/>
              <w:bCs/>
              <w:noProof/>
            </w:rPr>
            <w:fldChar w:fldCharType="end"/>
          </w:r>
        </w:p>
      </w:sdtContent>
    </w:sdt>
    <w:p w14:paraId="197D5B14" w14:textId="77777777" w:rsidR="00522DB4" w:rsidRDefault="00522DB4"/>
    <w:p w14:paraId="791BDD89" w14:textId="77777777" w:rsidR="004F392F" w:rsidRDefault="004F392F">
      <w:r>
        <w:br w:type="page"/>
      </w:r>
    </w:p>
    <w:p w14:paraId="3D0ED7B7" w14:textId="77777777" w:rsidR="004F392F" w:rsidRDefault="004F392F" w:rsidP="004F392F">
      <w:pPr>
        <w:pStyle w:val="Heading1"/>
      </w:pPr>
      <w:bookmarkStart w:id="0" w:name="_Toc350253740"/>
      <w:r>
        <w:t>Overview</w:t>
      </w:r>
      <w:bookmarkEnd w:id="0"/>
    </w:p>
    <w:p w14:paraId="7D766690" w14:textId="243476EF" w:rsidR="004F392F" w:rsidRDefault="004F392F" w:rsidP="004F392F">
      <w:r>
        <w:t>The CAN Bus network is used to talk b</w:t>
      </w:r>
      <w:r w:rsidR="00A80662">
        <w:t>etween all sensors and VSCADA.</w:t>
      </w:r>
      <w:r w:rsidR="008D2C75">
        <w:t xml:space="preserve">  Devices jabber on the network with each sensor having a unique ID.  </w:t>
      </w:r>
      <w:r w:rsidR="00BC44DC">
        <w:t xml:space="preserve">VSCADA accepts sensor packets and decodes </w:t>
      </w:r>
      <w:r w:rsidR="00700D32">
        <w:t>the raw bytes into useful values.</w:t>
      </w:r>
      <w:r w:rsidR="00636A38">
        <w:t xml:space="preserve">  The largest ID can be 0x7FF.</w:t>
      </w:r>
    </w:p>
    <w:p w14:paraId="08317582" w14:textId="77777777" w:rsidR="00A80662" w:rsidRDefault="00A80662" w:rsidP="004F392F"/>
    <w:p w14:paraId="7A4CB946" w14:textId="2124C191" w:rsidR="00A80662" w:rsidRDefault="00A80662" w:rsidP="00A80662">
      <w:pPr>
        <w:pStyle w:val="Heading1"/>
      </w:pPr>
      <w:bookmarkStart w:id="1" w:name="_Toc350253741"/>
      <w:r>
        <w:t>Hardware interface</w:t>
      </w:r>
      <w:bookmarkEnd w:id="1"/>
    </w:p>
    <w:p w14:paraId="6C6CB33B" w14:textId="7212DB9D" w:rsidR="00A80662" w:rsidRDefault="00C438E0" w:rsidP="00A80662">
      <w:r>
        <w:t>There ar</w:t>
      </w:r>
      <w:r w:rsidR="00BA0EBE">
        <w:t>e 3 hardware connection options; a 3-pin, a 6-pin and a 9-pin connector.  These are documented in the appendix.</w:t>
      </w:r>
      <w:r w:rsidR="00C65573">
        <w:t xml:space="preserve"> Any traces on a PCB should be 120 ohms and differentially routed.</w:t>
      </w:r>
    </w:p>
    <w:p w14:paraId="1A229725" w14:textId="790B48F1" w:rsidR="00A80662" w:rsidRDefault="00A80662" w:rsidP="00A80662">
      <w:pPr>
        <w:pStyle w:val="Heading1"/>
      </w:pPr>
      <w:bookmarkStart w:id="2" w:name="_Toc350253742"/>
      <w:r>
        <w:t>ID allocation</w:t>
      </w:r>
      <w:bookmarkEnd w:id="2"/>
      <w:r w:rsidR="00F53BA2">
        <w:t xml:space="preserve"> by subsystem</w:t>
      </w:r>
    </w:p>
    <w:p w14:paraId="1C20338C" w14:textId="3AFB2C01" w:rsidR="001F780E" w:rsidRPr="001F780E" w:rsidRDefault="00D27D2C" w:rsidP="001F780E">
      <w:pPr>
        <w:pStyle w:val="Heading2"/>
      </w:pPr>
      <w:bookmarkStart w:id="3" w:name="_Toc350253743"/>
      <w:r>
        <w:t>Tractive System Voltage sensor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D228CC" w14:paraId="7D250C2E" w14:textId="77777777" w:rsidTr="00D228CC">
        <w:tc>
          <w:tcPr>
            <w:tcW w:w="1242" w:type="dxa"/>
          </w:tcPr>
          <w:p w14:paraId="6BEFBEA2" w14:textId="426ACC73" w:rsidR="00D228CC" w:rsidRDefault="00D228CC" w:rsidP="00D228CC">
            <w:r>
              <w:t>Device ID</w:t>
            </w:r>
          </w:p>
        </w:tc>
        <w:tc>
          <w:tcPr>
            <w:tcW w:w="7614" w:type="dxa"/>
          </w:tcPr>
          <w:p w14:paraId="677135AD" w14:textId="4A17F6CA" w:rsidR="00D228CC" w:rsidRDefault="00524E6F" w:rsidP="00D228CC">
            <w:r>
              <w:t>Description</w:t>
            </w:r>
          </w:p>
        </w:tc>
      </w:tr>
      <w:tr w:rsidR="00524E6F" w14:paraId="11E06DF3" w14:textId="77777777" w:rsidTr="003042AB">
        <w:tc>
          <w:tcPr>
            <w:tcW w:w="1242" w:type="dxa"/>
          </w:tcPr>
          <w:p w14:paraId="115134DA" w14:textId="78B56C0E" w:rsidR="00524E6F" w:rsidRDefault="00524E6F" w:rsidP="001F780E">
            <w:r>
              <w:t>0x1</w:t>
            </w:r>
            <w:r w:rsidR="001F780E">
              <w:t>00</w:t>
            </w:r>
          </w:p>
        </w:tc>
        <w:tc>
          <w:tcPr>
            <w:tcW w:w="7614" w:type="dxa"/>
            <w:vAlign w:val="bottom"/>
          </w:tcPr>
          <w:p w14:paraId="736557A6" w14:textId="1C36204D" w:rsid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state</w:t>
            </w:r>
          </w:p>
        </w:tc>
      </w:tr>
      <w:tr w:rsidR="00524E6F" w14:paraId="7BCB5437" w14:textId="77777777" w:rsidTr="003042AB">
        <w:tc>
          <w:tcPr>
            <w:tcW w:w="1242" w:type="dxa"/>
          </w:tcPr>
          <w:p w14:paraId="69E6B374" w14:textId="62FF3D3C" w:rsidR="00524E6F" w:rsidRDefault="001F780E" w:rsidP="00D228CC">
            <w:r>
              <w:t>0x101</w:t>
            </w:r>
          </w:p>
        </w:tc>
        <w:tc>
          <w:tcPr>
            <w:tcW w:w="7614" w:type="dxa"/>
            <w:vAlign w:val="bottom"/>
          </w:tcPr>
          <w:p w14:paraId="527F617A" w14:textId="6381ED1B" w:rsid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voltage</w:t>
            </w:r>
          </w:p>
        </w:tc>
      </w:tr>
      <w:tr w:rsidR="00524E6F" w14:paraId="2D7C278F" w14:textId="77777777" w:rsidTr="003042AB">
        <w:tc>
          <w:tcPr>
            <w:tcW w:w="1242" w:type="dxa"/>
          </w:tcPr>
          <w:p w14:paraId="16B41328" w14:textId="74DD1337" w:rsidR="00524E6F" w:rsidRDefault="001F780E" w:rsidP="00D228CC">
            <w:r>
              <w:t>0x102</w:t>
            </w:r>
          </w:p>
        </w:tc>
        <w:tc>
          <w:tcPr>
            <w:tcW w:w="7614" w:type="dxa"/>
            <w:vAlign w:val="bottom"/>
          </w:tcPr>
          <w:p w14:paraId="154FB269" w14:textId="0A721B6C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current</w:t>
            </w:r>
          </w:p>
        </w:tc>
      </w:tr>
      <w:tr w:rsidR="00524E6F" w14:paraId="65E3CDDF" w14:textId="77777777" w:rsidTr="003042AB">
        <w:tc>
          <w:tcPr>
            <w:tcW w:w="1242" w:type="dxa"/>
          </w:tcPr>
          <w:p w14:paraId="6D30AD24" w14:textId="60371ED0" w:rsidR="00524E6F" w:rsidRDefault="001F780E" w:rsidP="00D228CC">
            <w:r>
              <w:t>0x103</w:t>
            </w:r>
          </w:p>
        </w:tc>
        <w:tc>
          <w:tcPr>
            <w:tcW w:w="7614" w:type="dxa"/>
            <w:vAlign w:val="bottom"/>
          </w:tcPr>
          <w:p w14:paraId="7F6F24CD" w14:textId="5692C650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SOC</w:t>
            </w:r>
          </w:p>
        </w:tc>
      </w:tr>
      <w:tr w:rsidR="00524E6F" w14:paraId="55D0E4D0" w14:textId="77777777" w:rsidTr="003042AB">
        <w:tc>
          <w:tcPr>
            <w:tcW w:w="1242" w:type="dxa"/>
          </w:tcPr>
          <w:p w14:paraId="082788DD" w14:textId="3DA5F8E4" w:rsidR="00524E6F" w:rsidRDefault="001F780E" w:rsidP="00D228CC">
            <w:r>
              <w:t>0x104</w:t>
            </w:r>
          </w:p>
        </w:tc>
        <w:tc>
          <w:tcPr>
            <w:tcW w:w="7614" w:type="dxa"/>
            <w:vAlign w:val="bottom"/>
          </w:tcPr>
          <w:p w14:paraId="6FBA36B0" w14:textId="57CEE139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Coulombs</w:t>
            </w:r>
          </w:p>
        </w:tc>
      </w:tr>
      <w:tr w:rsidR="00524E6F" w14:paraId="5B6DA876" w14:textId="77777777" w:rsidTr="003042AB">
        <w:tc>
          <w:tcPr>
            <w:tcW w:w="1242" w:type="dxa"/>
          </w:tcPr>
          <w:p w14:paraId="3FA43B92" w14:textId="234A08D0" w:rsidR="00524E6F" w:rsidRDefault="001F780E" w:rsidP="00D228CC">
            <w:r>
              <w:t>0x110</w:t>
            </w:r>
          </w:p>
        </w:tc>
        <w:tc>
          <w:tcPr>
            <w:tcW w:w="7614" w:type="dxa"/>
            <w:vAlign w:val="bottom"/>
          </w:tcPr>
          <w:p w14:paraId="1A8E2D54" w14:textId="5C7D24E0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1</w:t>
            </w:r>
          </w:p>
        </w:tc>
      </w:tr>
      <w:tr w:rsidR="00524E6F" w14:paraId="5CD71E66" w14:textId="77777777" w:rsidTr="003042AB">
        <w:tc>
          <w:tcPr>
            <w:tcW w:w="1242" w:type="dxa"/>
          </w:tcPr>
          <w:p w14:paraId="7407FC00" w14:textId="6A40E010" w:rsidR="00524E6F" w:rsidRDefault="001F780E" w:rsidP="00D228CC">
            <w:r>
              <w:t>0x111</w:t>
            </w:r>
          </w:p>
        </w:tc>
        <w:tc>
          <w:tcPr>
            <w:tcW w:w="7614" w:type="dxa"/>
            <w:vAlign w:val="bottom"/>
          </w:tcPr>
          <w:p w14:paraId="715B7652" w14:textId="2C628EB7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2</w:t>
            </w:r>
          </w:p>
        </w:tc>
      </w:tr>
      <w:tr w:rsidR="00524E6F" w14:paraId="7A507F42" w14:textId="77777777" w:rsidTr="003042AB">
        <w:tc>
          <w:tcPr>
            <w:tcW w:w="1242" w:type="dxa"/>
          </w:tcPr>
          <w:p w14:paraId="7EB3C808" w14:textId="55E0B11C" w:rsidR="00524E6F" w:rsidRDefault="001F780E" w:rsidP="00D228CC">
            <w:r>
              <w:t>0x112</w:t>
            </w:r>
          </w:p>
        </w:tc>
        <w:tc>
          <w:tcPr>
            <w:tcW w:w="7614" w:type="dxa"/>
            <w:vAlign w:val="bottom"/>
          </w:tcPr>
          <w:p w14:paraId="520DE67F" w14:textId="5C09CE75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3</w:t>
            </w:r>
          </w:p>
        </w:tc>
      </w:tr>
      <w:tr w:rsidR="00524E6F" w14:paraId="02A2361D" w14:textId="77777777" w:rsidTr="003042AB">
        <w:tc>
          <w:tcPr>
            <w:tcW w:w="1242" w:type="dxa"/>
          </w:tcPr>
          <w:p w14:paraId="6A08A2B9" w14:textId="27F75D35" w:rsidR="00524E6F" w:rsidRDefault="001F780E" w:rsidP="00D228CC">
            <w:r>
              <w:t>0x113</w:t>
            </w:r>
          </w:p>
        </w:tc>
        <w:tc>
          <w:tcPr>
            <w:tcW w:w="7614" w:type="dxa"/>
            <w:vAlign w:val="bottom"/>
          </w:tcPr>
          <w:p w14:paraId="685792A8" w14:textId="7F423F62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4</w:t>
            </w:r>
          </w:p>
        </w:tc>
      </w:tr>
      <w:tr w:rsidR="00524E6F" w14:paraId="7B041909" w14:textId="77777777" w:rsidTr="003042AB">
        <w:tc>
          <w:tcPr>
            <w:tcW w:w="1242" w:type="dxa"/>
          </w:tcPr>
          <w:p w14:paraId="50826472" w14:textId="57BF9285" w:rsidR="00524E6F" w:rsidRDefault="001F780E" w:rsidP="00D228CC">
            <w:r>
              <w:t>0x114</w:t>
            </w:r>
          </w:p>
        </w:tc>
        <w:tc>
          <w:tcPr>
            <w:tcW w:w="7614" w:type="dxa"/>
            <w:vAlign w:val="bottom"/>
          </w:tcPr>
          <w:p w14:paraId="35543864" w14:textId="7F83D57D" w:rsidR="00524E6F" w:rsidRPr="00524E6F" w:rsidRDefault="00E32184" w:rsidP="00D228CC">
            <w:r>
              <w:t xml:space="preserve">Pack 1 </w:t>
            </w:r>
            <w:r w:rsidR="00524E6F" w:rsidRPr="00524E6F">
              <w:t>cell status 5</w:t>
            </w:r>
          </w:p>
        </w:tc>
      </w:tr>
      <w:tr w:rsidR="00524E6F" w14:paraId="403CAEC2" w14:textId="77777777" w:rsidTr="003042AB">
        <w:tc>
          <w:tcPr>
            <w:tcW w:w="1242" w:type="dxa"/>
          </w:tcPr>
          <w:p w14:paraId="53040EBF" w14:textId="6B64D11B" w:rsidR="00524E6F" w:rsidRDefault="001F780E" w:rsidP="00D228CC">
            <w:r>
              <w:t>0x115</w:t>
            </w:r>
          </w:p>
        </w:tc>
        <w:tc>
          <w:tcPr>
            <w:tcW w:w="7614" w:type="dxa"/>
            <w:vAlign w:val="bottom"/>
          </w:tcPr>
          <w:p w14:paraId="5DB69345" w14:textId="4C658739" w:rsidR="00524E6F" w:rsidRPr="00524E6F" w:rsidRDefault="00A10B6F" w:rsidP="00D228CC">
            <w:r>
              <w:t xml:space="preserve">Pack 1 </w:t>
            </w:r>
            <w:r w:rsidR="00524E6F" w:rsidRPr="00524E6F">
              <w:t>cell status 6</w:t>
            </w:r>
          </w:p>
        </w:tc>
      </w:tr>
      <w:tr w:rsidR="00524E6F" w14:paraId="2309AD29" w14:textId="77777777" w:rsidTr="003042AB">
        <w:tc>
          <w:tcPr>
            <w:tcW w:w="1242" w:type="dxa"/>
          </w:tcPr>
          <w:p w14:paraId="09910265" w14:textId="15B6DC04" w:rsidR="00524E6F" w:rsidRDefault="001F780E" w:rsidP="00D228CC">
            <w:r>
              <w:t>0x116</w:t>
            </w:r>
          </w:p>
        </w:tc>
        <w:tc>
          <w:tcPr>
            <w:tcW w:w="7614" w:type="dxa"/>
            <w:vAlign w:val="bottom"/>
          </w:tcPr>
          <w:p w14:paraId="1B15812F" w14:textId="7CFB2B49" w:rsidR="00524E6F" w:rsidRPr="00524E6F" w:rsidRDefault="0000468B" w:rsidP="00D228CC">
            <w:r>
              <w:t xml:space="preserve">Pack 1 </w:t>
            </w:r>
            <w:r w:rsidR="00524E6F" w:rsidRPr="00524E6F">
              <w:t>cell status 7</w:t>
            </w:r>
          </w:p>
        </w:tc>
      </w:tr>
      <w:tr w:rsidR="00524E6F" w14:paraId="63ACE7AD" w14:textId="77777777" w:rsidTr="003042AB">
        <w:tc>
          <w:tcPr>
            <w:tcW w:w="1242" w:type="dxa"/>
          </w:tcPr>
          <w:p w14:paraId="782D4322" w14:textId="2A2D8A40" w:rsidR="00524E6F" w:rsidRDefault="001F780E" w:rsidP="00D228CC">
            <w:r>
              <w:t>0x</w:t>
            </w:r>
            <w:r w:rsidR="00636A38">
              <w:t>120</w:t>
            </w:r>
          </w:p>
        </w:tc>
        <w:tc>
          <w:tcPr>
            <w:tcW w:w="7614" w:type="dxa"/>
            <w:vAlign w:val="bottom"/>
          </w:tcPr>
          <w:p w14:paraId="7B75723F" w14:textId="22917EDC" w:rsidR="00524E6F" w:rsidRPr="00524E6F" w:rsidRDefault="0000468B" w:rsidP="00D228CC">
            <w:r>
              <w:t xml:space="preserve">Pack 1 </w:t>
            </w:r>
            <w:r w:rsidR="00524E6F" w:rsidRPr="00524E6F">
              <w:t>cell voltage 1</w:t>
            </w:r>
          </w:p>
        </w:tc>
      </w:tr>
      <w:tr w:rsidR="00524E6F" w14:paraId="038D84CC" w14:textId="77777777" w:rsidTr="003042AB">
        <w:tc>
          <w:tcPr>
            <w:tcW w:w="1242" w:type="dxa"/>
          </w:tcPr>
          <w:p w14:paraId="7FD8D37B" w14:textId="301D8A2D" w:rsidR="00524E6F" w:rsidRDefault="00636A38" w:rsidP="00D228CC">
            <w:r>
              <w:t>0x121</w:t>
            </w:r>
          </w:p>
        </w:tc>
        <w:tc>
          <w:tcPr>
            <w:tcW w:w="7614" w:type="dxa"/>
            <w:vAlign w:val="bottom"/>
          </w:tcPr>
          <w:p w14:paraId="3C36209A" w14:textId="42BC8002" w:rsidR="00524E6F" w:rsidRPr="00524E6F" w:rsidRDefault="0000468B" w:rsidP="00D228CC">
            <w:r>
              <w:t xml:space="preserve">Pack 1 </w:t>
            </w:r>
            <w:r w:rsidR="00524E6F" w:rsidRPr="00524E6F">
              <w:t>cell voltage 2</w:t>
            </w:r>
          </w:p>
        </w:tc>
      </w:tr>
      <w:tr w:rsidR="00524E6F" w14:paraId="2B8C1E57" w14:textId="77777777" w:rsidTr="003042AB">
        <w:tc>
          <w:tcPr>
            <w:tcW w:w="1242" w:type="dxa"/>
          </w:tcPr>
          <w:p w14:paraId="552BFA84" w14:textId="784A9A6A" w:rsidR="00524E6F" w:rsidRDefault="00636A38" w:rsidP="00D228CC">
            <w:r>
              <w:t>0x122</w:t>
            </w:r>
          </w:p>
        </w:tc>
        <w:tc>
          <w:tcPr>
            <w:tcW w:w="7614" w:type="dxa"/>
            <w:vAlign w:val="bottom"/>
          </w:tcPr>
          <w:p w14:paraId="13367751" w14:textId="5487AE82" w:rsidR="00524E6F" w:rsidRPr="00524E6F" w:rsidRDefault="0000468B" w:rsidP="00D228CC">
            <w:r>
              <w:t xml:space="preserve">Pack 1 </w:t>
            </w:r>
            <w:r w:rsidR="00524E6F" w:rsidRPr="00524E6F">
              <w:t>cell voltage 3</w:t>
            </w:r>
          </w:p>
        </w:tc>
      </w:tr>
      <w:tr w:rsidR="00524E6F" w14:paraId="6B841171" w14:textId="77777777" w:rsidTr="003042AB">
        <w:tc>
          <w:tcPr>
            <w:tcW w:w="1242" w:type="dxa"/>
          </w:tcPr>
          <w:p w14:paraId="2D8E848B" w14:textId="6112CBF1" w:rsidR="00524E6F" w:rsidRDefault="00636A38" w:rsidP="00D228CC">
            <w:r>
              <w:t>0x123</w:t>
            </w:r>
          </w:p>
        </w:tc>
        <w:tc>
          <w:tcPr>
            <w:tcW w:w="7614" w:type="dxa"/>
            <w:vAlign w:val="bottom"/>
          </w:tcPr>
          <w:p w14:paraId="4F7F8E54" w14:textId="743E8CA3" w:rsidR="00524E6F" w:rsidRPr="00524E6F" w:rsidRDefault="0000468B" w:rsidP="00D228CC">
            <w:r>
              <w:t xml:space="preserve">Pack 1 </w:t>
            </w:r>
            <w:r w:rsidR="00524E6F" w:rsidRPr="00524E6F">
              <w:t>cell voltage 4</w:t>
            </w:r>
          </w:p>
        </w:tc>
      </w:tr>
      <w:tr w:rsidR="00524E6F" w14:paraId="53F91062" w14:textId="77777777" w:rsidTr="003042AB">
        <w:tc>
          <w:tcPr>
            <w:tcW w:w="1242" w:type="dxa"/>
          </w:tcPr>
          <w:p w14:paraId="38157289" w14:textId="2926CB12" w:rsidR="00524E6F" w:rsidRDefault="00636A38" w:rsidP="00D228CC">
            <w:r>
              <w:t>0x124</w:t>
            </w:r>
          </w:p>
        </w:tc>
        <w:tc>
          <w:tcPr>
            <w:tcW w:w="7614" w:type="dxa"/>
            <w:vAlign w:val="bottom"/>
          </w:tcPr>
          <w:p w14:paraId="29D7B9A1" w14:textId="1EA63A22" w:rsidR="00524E6F" w:rsidRPr="00524E6F" w:rsidRDefault="0000468B" w:rsidP="00D228CC">
            <w:r>
              <w:t xml:space="preserve">Pack 1 </w:t>
            </w:r>
            <w:r w:rsidR="00524E6F" w:rsidRPr="00524E6F">
              <w:t>cell voltage 5</w:t>
            </w:r>
          </w:p>
        </w:tc>
      </w:tr>
      <w:tr w:rsidR="00524E6F" w14:paraId="4BC6E7A8" w14:textId="77777777" w:rsidTr="003042AB">
        <w:tc>
          <w:tcPr>
            <w:tcW w:w="1242" w:type="dxa"/>
          </w:tcPr>
          <w:p w14:paraId="33D34AE2" w14:textId="5049484E" w:rsidR="00524E6F" w:rsidRDefault="00636A38" w:rsidP="00D228CC">
            <w:r>
              <w:t>0x125</w:t>
            </w:r>
          </w:p>
        </w:tc>
        <w:tc>
          <w:tcPr>
            <w:tcW w:w="7614" w:type="dxa"/>
            <w:vAlign w:val="bottom"/>
          </w:tcPr>
          <w:p w14:paraId="4BEC8569" w14:textId="6A10FA00" w:rsidR="00524E6F" w:rsidRPr="00524E6F" w:rsidRDefault="0000468B" w:rsidP="00D228CC">
            <w:r>
              <w:t xml:space="preserve">Pack 1 </w:t>
            </w:r>
            <w:r w:rsidR="00524E6F" w:rsidRPr="00524E6F">
              <w:t>cell voltage 6</w:t>
            </w:r>
          </w:p>
        </w:tc>
      </w:tr>
      <w:tr w:rsidR="00524E6F" w14:paraId="5293183F" w14:textId="77777777" w:rsidTr="003042AB">
        <w:tc>
          <w:tcPr>
            <w:tcW w:w="1242" w:type="dxa"/>
          </w:tcPr>
          <w:p w14:paraId="3DCDD8C1" w14:textId="2667BF37" w:rsidR="00524E6F" w:rsidRDefault="00636A38" w:rsidP="00D228CC">
            <w:r>
              <w:t>0x126</w:t>
            </w:r>
          </w:p>
        </w:tc>
        <w:tc>
          <w:tcPr>
            <w:tcW w:w="7614" w:type="dxa"/>
            <w:vAlign w:val="bottom"/>
          </w:tcPr>
          <w:p w14:paraId="1D013676" w14:textId="2853AF10" w:rsidR="00524E6F" w:rsidRPr="00524E6F" w:rsidRDefault="0000468B" w:rsidP="00D228CC">
            <w:r>
              <w:t xml:space="preserve">Pack 1 </w:t>
            </w:r>
            <w:r w:rsidR="00524E6F" w:rsidRPr="00524E6F">
              <w:t>cell voltage 7</w:t>
            </w:r>
          </w:p>
        </w:tc>
      </w:tr>
      <w:tr w:rsidR="00524E6F" w14:paraId="66951073" w14:textId="77777777" w:rsidTr="003042AB">
        <w:tc>
          <w:tcPr>
            <w:tcW w:w="1242" w:type="dxa"/>
          </w:tcPr>
          <w:p w14:paraId="397DDFE4" w14:textId="751F6384" w:rsidR="00524E6F" w:rsidRDefault="00636A38" w:rsidP="00D228CC">
            <w:r>
              <w:t>0x130</w:t>
            </w:r>
          </w:p>
        </w:tc>
        <w:tc>
          <w:tcPr>
            <w:tcW w:w="7614" w:type="dxa"/>
            <w:vAlign w:val="bottom"/>
          </w:tcPr>
          <w:p w14:paraId="2D02FC48" w14:textId="33A0FCFB" w:rsidR="00524E6F" w:rsidRPr="00524E6F" w:rsidRDefault="0000468B" w:rsidP="00D228CC">
            <w:r>
              <w:t xml:space="preserve">Pack 1 </w:t>
            </w:r>
            <w:r w:rsidR="00524E6F" w:rsidRPr="00524E6F">
              <w:t>cell temp 1</w:t>
            </w:r>
          </w:p>
        </w:tc>
      </w:tr>
      <w:tr w:rsidR="00524E6F" w14:paraId="100830E3" w14:textId="77777777" w:rsidTr="003042AB">
        <w:tc>
          <w:tcPr>
            <w:tcW w:w="1242" w:type="dxa"/>
          </w:tcPr>
          <w:p w14:paraId="674DE89B" w14:textId="5039A42E" w:rsidR="00524E6F" w:rsidRDefault="00636A38" w:rsidP="00D228CC">
            <w:r>
              <w:t>0x131</w:t>
            </w:r>
          </w:p>
        </w:tc>
        <w:tc>
          <w:tcPr>
            <w:tcW w:w="7614" w:type="dxa"/>
            <w:vAlign w:val="bottom"/>
          </w:tcPr>
          <w:p w14:paraId="32E1806A" w14:textId="42160785" w:rsidR="00524E6F" w:rsidRPr="00524E6F" w:rsidRDefault="0000468B" w:rsidP="00D228CC">
            <w:r>
              <w:t xml:space="preserve">Pack 1 </w:t>
            </w:r>
            <w:r w:rsidR="00524E6F" w:rsidRPr="00524E6F">
              <w:t>cell temp 2</w:t>
            </w:r>
          </w:p>
        </w:tc>
      </w:tr>
      <w:tr w:rsidR="00524E6F" w14:paraId="247F654F" w14:textId="77777777" w:rsidTr="003042AB">
        <w:tc>
          <w:tcPr>
            <w:tcW w:w="1242" w:type="dxa"/>
          </w:tcPr>
          <w:p w14:paraId="20D4AAE7" w14:textId="3D92D847" w:rsidR="00524E6F" w:rsidRDefault="00636A38" w:rsidP="00D228CC">
            <w:r>
              <w:t>0x132</w:t>
            </w:r>
          </w:p>
        </w:tc>
        <w:tc>
          <w:tcPr>
            <w:tcW w:w="7614" w:type="dxa"/>
            <w:vAlign w:val="bottom"/>
          </w:tcPr>
          <w:p w14:paraId="19AD32B7" w14:textId="622B4717" w:rsidR="00524E6F" w:rsidRPr="00524E6F" w:rsidRDefault="0000468B" w:rsidP="00D228CC">
            <w:r>
              <w:t xml:space="preserve">Pack 1 </w:t>
            </w:r>
            <w:r w:rsidR="00524E6F" w:rsidRPr="00524E6F">
              <w:t>cell temp 3</w:t>
            </w:r>
          </w:p>
        </w:tc>
      </w:tr>
      <w:tr w:rsidR="00524E6F" w14:paraId="4D37498C" w14:textId="77777777" w:rsidTr="003042AB">
        <w:tc>
          <w:tcPr>
            <w:tcW w:w="1242" w:type="dxa"/>
          </w:tcPr>
          <w:p w14:paraId="47745467" w14:textId="457FE9B8" w:rsidR="00524E6F" w:rsidRDefault="00636A38" w:rsidP="00D228CC">
            <w:r>
              <w:t>0x133</w:t>
            </w:r>
          </w:p>
        </w:tc>
        <w:tc>
          <w:tcPr>
            <w:tcW w:w="7614" w:type="dxa"/>
            <w:vAlign w:val="bottom"/>
          </w:tcPr>
          <w:p w14:paraId="54D6BDAC" w14:textId="31532C07" w:rsidR="00524E6F" w:rsidRPr="00524E6F" w:rsidRDefault="0000468B" w:rsidP="00D228CC">
            <w:r>
              <w:t xml:space="preserve">Pack 1 </w:t>
            </w:r>
            <w:r w:rsidR="00524E6F" w:rsidRPr="00524E6F">
              <w:t>cell temp 4</w:t>
            </w:r>
          </w:p>
        </w:tc>
      </w:tr>
      <w:tr w:rsidR="00524E6F" w14:paraId="4F29E1D0" w14:textId="77777777" w:rsidTr="003042AB">
        <w:tc>
          <w:tcPr>
            <w:tcW w:w="1242" w:type="dxa"/>
          </w:tcPr>
          <w:p w14:paraId="18BA1692" w14:textId="57360E16" w:rsidR="00524E6F" w:rsidRDefault="00636A38" w:rsidP="00D228CC">
            <w:r>
              <w:t>0x134</w:t>
            </w:r>
          </w:p>
        </w:tc>
        <w:tc>
          <w:tcPr>
            <w:tcW w:w="7614" w:type="dxa"/>
            <w:vAlign w:val="bottom"/>
          </w:tcPr>
          <w:p w14:paraId="36009391" w14:textId="5ECCC6E2" w:rsidR="00524E6F" w:rsidRPr="00524E6F" w:rsidRDefault="0000468B" w:rsidP="00D228CC">
            <w:r>
              <w:t xml:space="preserve">Pack 1 </w:t>
            </w:r>
            <w:r w:rsidR="00524E6F" w:rsidRPr="00524E6F">
              <w:t>cell temp 5</w:t>
            </w:r>
          </w:p>
        </w:tc>
      </w:tr>
      <w:tr w:rsidR="00524E6F" w14:paraId="6454CD0C" w14:textId="77777777" w:rsidTr="003042AB">
        <w:tc>
          <w:tcPr>
            <w:tcW w:w="1242" w:type="dxa"/>
          </w:tcPr>
          <w:p w14:paraId="56CC31F9" w14:textId="4FC73E74" w:rsidR="00524E6F" w:rsidRDefault="00636A38" w:rsidP="00D228CC">
            <w:r>
              <w:t>0x135</w:t>
            </w:r>
          </w:p>
        </w:tc>
        <w:tc>
          <w:tcPr>
            <w:tcW w:w="7614" w:type="dxa"/>
            <w:vAlign w:val="bottom"/>
          </w:tcPr>
          <w:p w14:paraId="72A5F92B" w14:textId="70F6AABC" w:rsidR="00524E6F" w:rsidRPr="00524E6F" w:rsidRDefault="0000468B" w:rsidP="00D228CC">
            <w:r>
              <w:t xml:space="preserve">Pack 1 </w:t>
            </w:r>
            <w:r w:rsidR="00524E6F" w:rsidRPr="00524E6F">
              <w:t>cell temp 6</w:t>
            </w:r>
          </w:p>
        </w:tc>
      </w:tr>
      <w:tr w:rsidR="00524E6F" w14:paraId="56127A84" w14:textId="77777777" w:rsidTr="003042AB">
        <w:tc>
          <w:tcPr>
            <w:tcW w:w="1242" w:type="dxa"/>
          </w:tcPr>
          <w:p w14:paraId="598E8F4D" w14:textId="29B3C787" w:rsidR="00524E6F" w:rsidRDefault="00636A38" w:rsidP="00D228CC">
            <w:r>
              <w:t>0x136</w:t>
            </w:r>
          </w:p>
        </w:tc>
        <w:tc>
          <w:tcPr>
            <w:tcW w:w="7614" w:type="dxa"/>
            <w:vAlign w:val="bottom"/>
          </w:tcPr>
          <w:p w14:paraId="4D1C69C5" w14:textId="4200D7F2" w:rsidR="00524E6F" w:rsidRPr="00524E6F" w:rsidRDefault="0000468B" w:rsidP="00D228CC">
            <w:r>
              <w:t xml:space="preserve">Pack 1 </w:t>
            </w:r>
            <w:r w:rsidR="00524E6F" w:rsidRPr="00524E6F">
              <w:t>cell temp 7</w:t>
            </w:r>
          </w:p>
        </w:tc>
      </w:tr>
      <w:tr w:rsidR="0000468B" w14:paraId="62DAE470" w14:textId="77777777" w:rsidTr="003042AB">
        <w:tc>
          <w:tcPr>
            <w:tcW w:w="1242" w:type="dxa"/>
          </w:tcPr>
          <w:p w14:paraId="08F383E0" w14:textId="70FA4248" w:rsidR="0000468B" w:rsidRDefault="00636A38" w:rsidP="00D228CC">
            <w:r>
              <w:t>0x200</w:t>
            </w:r>
          </w:p>
        </w:tc>
        <w:tc>
          <w:tcPr>
            <w:tcW w:w="7614" w:type="dxa"/>
            <w:vAlign w:val="bottom"/>
          </w:tcPr>
          <w:p w14:paraId="0116CD9E" w14:textId="675DC8D2" w:rsidR="0000468B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state</w:t>
            </w:r>
          </w:p>
        </w:tc>
      </w:tr>
      <w:tr w:rsidR="0000468B" w14:paraId="08E46EF4" w14:textId="77777777" w:rsidTr="003042AB">
        <w:tc>
          <w:tcPr>
            <w:tcW w:w="1242" w:type="dxa"/>
          </w:tcPr>
          <w:p w14:paraId="526719A6" w14:textId="4BCDC5DB" w:rsidR="0000468B" w:rsidRDefault="00636A38" w:rsidP="00D228CC">
            <w:r>
              <w:t>0x201</w:t>
            </w:r>
          </w:p>
        </w:tc>
        <w:tc>
          <w:tcPr>
            <w:tcW w:w="7614" w:type="dxa"/>
            <w:vAlign w:val="bottom"/>
          </w:tcPr>
          <w:p w14:paraId="584FCFD1" w14:textId="2BF4F1E9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voltage</w:t>
            </w:r>
          </w:p>
        </w:tc>
      </w:tr>
      <w:tr w:rsidR="0000468B" w14:paraId="5C75B649" w14:textId="77777777" w:rsidTr="003042AB">
        <w:tc>
          <w:tcPr>
            <w:tcW w:w="1242" w:type="dxa"/>
          </w:tcPr>
          <w:p w14:paraId="771C406A" w14:textId="302C4C95" w:rsidR="0000468B" w:rsidRDefault="00636A38" w:rsidP="00D228CC">
            <w:r>
              <w:t>0x202</w:t>
            </w:r>
          </w:p>
        </w:tc>
        <w:tc>
          <w:tcPr>
            <w:tcW w:w="7614" w:type="dxa"/>
            <w:vAlign w:val="bottom"/>
          </w:tcPr>
          <w:p w14:paraId="11E01441" w14:textId="3A14FC20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urrent</w:t>
            </w:r>
          </w:p>
        </w:tc>
      </w:tr>
      <w:tr w:rsidR="0000468B" w14:paraId="70B369F6" w14:textId="77777777" w:rsidTr="003042AB">
        <w:tc>
          <w:tcPr>
            <w:tcW w:w="1242" w:type="dxa"/>
          </w:tcPr>
          <w:p w14:paraId="38B6DD61" w14:textId="2E82CACB" w:rsidR="0000468B" w:rsidRDefault="00636A38" w:rsidP="00D228CC">
            <w:r>
              <w:t>0x203</w:t>
            </w:r>
          </w:p>
        </w:tc>
        <w:tc>
          <w:tcPr>
            <w:tcW w:w="7614" w:type="dxa"/>
            <w:vAlign w:val="bottom"/>
          </w:tcPr>
          <w:p w14:paraId="5A57ADCD" w14:textId="2B6335B7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SOC</w:t>
            </w:r>
          </w:p>
        </w:tc>
      </w:tr>
      <w:tr w:rsidR="0000468B" w14:paraId="4DA40047" w14:textId="77777777" w:rsidTr="003042AB">
        <w:tc>
          <w:tcPr>
            <w:tcW w:w="1242" w:type="dxa"/>
          </w:tcPr>
          <w:p w14:paraId="6DACF65E" w14:textId="6AAA9F57" w:rsidR="0000468B" w:rsidRDefault="00636A38" w:rsidP="00D228CC">
            <w:r>
              <w:t>0x204</w:t>
            </w:r>
          </w:p>
        </w:tc>
        <w:tc>
          <w:tcPr>
            <w:tcW w:w="7614" w:type="dxa"/>
            <w:vAlign w:val="bottom"/>
          </w:tcPr>
          <w:p w14:paraId="1F7459C1" w14:textId="4A38C816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oulombs</w:t>
            </w:r>
          </w:p>
        </w:tc>
      </w:tr>
      <w:tr w:rsidR="0000468B" w14:paraId="5EA8B316" w14:textId="77777777" w:rsidTr="003042AB">
        <w:tc>
          <w:tcPr>
            <w:tcW w:w="1242" w:type="dxa"/>
          </w:tcPr>
          <w:p w14:paraId="0AFAFC8B" w14:textId="2EAFC564" w:rsidR="0000468B" w:rsidRDefault="00636A38" w:rsidP="00D228CC">
            <w:r>
              <w:t>0x210</w:t>
            </w:r>
          </w:p>
        </w:tc>
        <w:tc>
          <w:tcPr>
            <w:tcW w:w="7614" w:type="dxa"/>
            <w:vAlign w:val="bottom"/>
          </w:tcPr>
          <w:p w14:paraId="59B70E33" w14:textId="3F4C7B7C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1</w:t>
            </w:r>
          </w:p>
        </w:tc>
      </w:tr>
      <w:tr w:rsidR="0000468B" w14:paraId="7EE7A4C0" w14:textId="77777777" w:rsidTr="003042AB">
        <w:tc>
          <w:tcPr>
            <w:tcW w:w="1242" w:type="dxa"/>
          </w:tcPr>
          <w:p w14:paraId="64002EBA" w14:textId="28345FAD" w:rsidR="0000468B" w:rsidRDefault="00636A38" w:rsidP="00D228CC">
            <w:r>
              <w:t>0x211</w:t>
            </w:r>
          </w:p>
        </w:tc>
        <w:tc>
          <w:tcPr>
            <w:tcW w:w="7614" w:type="dxa"/>
            <w:vAlign w:val="bottom"/>
          </w:tcPr>
          <w:p w14:paraId="760D7FAA" w14:textId="0BE9803F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2</w:t>
            </w:r>
          </w:p>
        </w:tc>
      </w:tr>
      <w:tr w:rsidR="0000468B" w14:paraId="233F467B" w14:textId="77777777" w:rsidTr="003042AB">
        <w:tc>
          <w:tcPr>
            <w:tcW w:w="1242" w:type="dxa"/>
          </w:tcPr>
          <w:p w14:paraId="383CA601" w14:textId="7C473B39" w:rsidR="0000468B" w:rsidRDefault="00636A38" w:rsidP="00D228CC">
            <w:r>
              <w:t>0x212</w:t>
            </w:r>
          </w:p>
        </w:tc>
        <w:tc>
          <w:tcPr>
            <w:tcW w:w="7614" w:type="dxa"/>
            <w:vAlign w:val="bottom"/>
          </w:tcPr>
          <w:p w14:paraId="09B942AB" w14:textId="7C27B4DD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3</w:t>
            </w:r>
          </w:p>
        </w:tc>
      </w:tr>
      <w:tr w:rsidR="0000468B" w14:paraId="1BD79D84" w14:textId="77777777" w:rsidTr="003042AB">
        <w:tc>
          <w:tcPr>
            <w:tcW w:w="1242" w:type="dxa"/>
          </w:tcPr>
          <w:p w14:paraId="412B4B8E" w14:textId="53B7EF92" w:rsidR="0000468B" w:rsidRDefault="00636A38" w:rsidP="00D228CC">
            <w:r>
              <w:t>0x213</w:t>
            </w:r>
          </w:p>
        </w:tc>
        <w:tc>
          <w:tcPr>
            <w:tcW w:w="7614" w:type="dxa"/>
            <w:vAlign w:val="bottom"/>
          </w:tcPr>
          <w:p w14:paraId="34FE538A" w14:textId="69EC0C96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4</w:t>
            </w:r>
          </w:p>
        </w:tc>
      </w:tr>
      <w:tr w:rsidR="0000468B" w14:paraId="5DCDF476" w14:textId="77777777" w:rsidTr="003042AB">
        <w:tc>
          <w:tcPr>
            <w:tcW w:w="1242" w:type="dxa"/>
          </w:tcPr>
          <w:p w14:paraId="4E0C5215" w14:textId="526E833D" w:rsidR="0000468B" w:rsidRDefault="00636A38" w:rsidP="00D228CC">
            <w:r>
              <w:t>0x214</w:t>
            </w:r>
          </w:p>
        </w:tc>
        <w:tc>
          <w:tcPr>
            <w:tcW w:w="7614" w:type="dxa"/>
            <w:vAlign w:val="bottom"/>
          </w:tcPr>
          <w:p w14:paraId="49B5C832" w14:textId="1C83B16B" w:rsidR="0000468B" w:rsidRPr="00524E6F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5</w:t>
            </w:r>
          </w:p>
        </w:tc>
      </w:tr>
      <w:tr w:rsidR="0000468B" w14:paraId="76FB408E" w14:textId="77777777" w:rsidTr="003042AB">
        <w:tc>
          <w:tcPr>
            <w:tcW w:w="1242" w:type="dxa"/>
          </w:tcPr>
          <w:p w14:paraId="336127B1" w14:textId="74AD94C6" w:rsidR="0000468B" w:rsidRDefault="00636A38" w:rsidP="00D228CC">
            <w:r>
              <w:t>0x215</w:t>
            </w:r>
          </w:p>
        </w:tc>
        <w:tc>
          <w:tcPr>
            <w:tcW w:w="7614" w:type="dxa"/>
            <w:vAlign w:val="bottom"/>
          </w:tcPr>
          <w:p w14:paraId="313C7257" w14:textId="67626C06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6</w:t>
            </w:r>
          </w:p>
        </w:tc>
      </w:tr>
      <w:tr w:rsidR="0000468B" w14:paraId="68D7AC6B" w14:textId="77777777" w:rsidTr="003042AB">
        <w:tc>
          <w:tcPr>
            <w:tcW w:w="1242" w:type="dxa"/>
          </w:tcPr>
          <w:p w14:paraId="5F638715" w14:textId="4231530F" w:rsidR="0000468B" w:rsidRDefault="00636A38" w:rsidP="00D228CC">
            <w:r>
              <w:t>0x216</w:t>
            </w:r>
          </w:p>
        </w:tc>
        <w:tc>
          <w:tcPr>
            <w:tcW w:w="7614" w:type="dxa"/>
            <w:vAlign w:val="bottom"/>
          </w:tcPr>
          <w:p w14:paraId="08420C1F" w14:textId="66FBED0B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7</w:t>
            </w:r>
          </w:p>
        </w:tc>
      </w:tr>
      <w:tr w:rsidR="0000468B" w14:paraId="16DC4B2F" w14:textId="77777777" w:rsidTr="003042AB">
        <w:tc>
          <w:tcPr>
            <w:tcW w:w="1242" w:type="dxa"/>
          </w:tcPr>
          <w:p w14:paraId="09A03BAE" w14:textId="74C8DFCD" w:rsidR="0000468B" w:rsidRDefault="00636A38" w:rsidP="00D228CC">
            <w:r>
              <w:t>0x220</w:t>
            </w:r>
          </w:p>
        </w:tc>
        <w:tc>
          <w:tcPr>
            <w:tcW w:w="7614" w:type="dxa"/>
            <w:vAlign w:val="bottom"/>
          </w:tcPr>
          <w:p w14:paraId="631E2773" w14:textId="2B94EE62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1</w:t>
            </w:r>
          </w:p>
        </w:tc>
      </w:tr>
      <w:tr w:rsidR="0000468B" w14:paraId="0E9FF759" w14:textId="77777777" w:rsidTr="003042AB">
        <w:tc>
          <w:tcPr>
            <w:tcW w:w="1242" w:type="dxa"/>
          </w:tcPr>
          <w:p w14:paraId="417B40CB" w14:textId="593EACD7" w:rsidR="0000468B" w:rsidRDefault="00636A38" w:rsidP="00D228CC">
            <w:r>
              <w:t>0x221</w:t>
            </w:r>
          </w:p>
        </w:tc>
        <w:tc>
          <w:tcPr>
            <w:tcW w:w="7614" w:type="dxa"/>
            <w:vAlign w:val="bottom"/>
          </w:tcPr>
          <w:p w14:paraId="307188F5" w14:textId="436D9986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2</w:t>
            </w:r>
          </w:p>
        </w:tc>
      </w:tr>
      <w:tr w:rsidR="0000468B" w14:paraId="5E3AD240" w14:textId="77777777" w:rsidTr="003042AB">
        <w:tc>
          <w:tcPr>
            <w:tcW w:w="1242" w:type="dxa"/>
          </w:tcPr>
          <w:p w14:paraId="307C8BAA" w14:textId="54798733" w:rsidR="0000468B" w:rsidRDefault="00636A38" w:rsidP="00D228CC">
            <w:r>
              <w:t>0x222</w:t>
            </w:r>
          </w:p>
        </w:tc>
        <w:tc>
          <w:tcPr>
            <w:tcW w:w="7614" w:type="dxa"/>
            <w:vAlign w:val="bottom"/>
          </w:tcPr>
          <w:p w14:paraId="3506BAD8" w14:textId="59902C75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3</w:t>
            </w:r>
          </w:p>
        </w:tc>
      </w:tr>
      <w:tr w:rsidR="0000468B" w14:paraId="29966A35" w14:textId="77777777" w:rsidTr="003042AB">
        <w:tc>
          <w:tcPr>
            <w:tcW w:w="1242" w:type="dxa"/>
          </w:tcPr>
          <w:p w14:paraId="4DB26F4F" w14:textId="55449A39" w:rsidR="0000468B" w:rsidRDefault="00636A38" w:rsidP="00D228CC">
            <w:r>
              <w:t>0x223</w:t>
            </w:r>
          </w:p>
        </w:tc>
        <w:tc>
          <w:tcPr>
            <w:tcW w:w="7614" w:type="dxa"/>
            <w:vAlign w:val="bottom"/>
          </w:tcPr>
          <w:p w14:paraId="5164F84C" w14:textId="0D55B38B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4</w:t>
            </w:r>
          </w:p>
        </w:tc>
      </w:tr>
      <w:tr w:rsidR="0000468B" w14:paraId="1721BB57" w14:textId="77777777" w:rsidTr="003042AB">
        <w:tc>
          <w:tcPr>
            <w:tcW w:w="1242" w:type="dxa"/>
          </w:tcPr>
          <w:p w14:paraId="6C5A5FCB" w14:textId="43DD6FB9" w:rsidR="0000468B" w:rsidRDefault="00636A38" w:rsidP="00D228CC">
            <w:r>
              <w:t>0x224</w:t>
            </w:r>
          </w:p>
        </w:tc>
        <w:tc>
          <w:tcPr>
            <w:tcW w:w="7614" w:type="dxa"/>
            <w:vAlign w:val="bottom"/>
          </w:tcPr>
          <w:p w14:paraId="6219E98D" w14:textId="3A1D00AA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5</w:t>
            </w:r>
          </w:p>
        </w:tc>
      </w:tr>
      <w:tr w:rsidR="0000468B" w14:paraId="29FCC1E7" w14:textId="77777777" w:rsidTr="003042AB">
        <w:tc>
          <w:tcPr>
            <w:tcW w:w="1242" w:type="dxa"/>
          </w:tcPr>
          <w:p w14:paraId="00E0A614" w14:textId="2113DF14" w:rsidR="0000468B" w:rsidRDefault="00636A38" w:rsidP="00D228CC">
            <w:r>
              <w:t>0x225</w:t>
            </w:r>
          </w:p>
        </w:tc>
        <w:tc>
          <w:tcPr>
            <w:tcW w:w="7614" w:type="dxa"/>
            <w:vAlign w:val="bottom"/>
          </w:tcPr>
          <w:p w14:paraId="455005D6" w14:textId="3299E115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6</w:t>
            </w:r>
          </w:p>
        </w:tc>
      </w:tr>
      <w:tr w:rsidR="0000468B" w14:paraId="3C02CA73" w14:textId="77777777" w:rsidTr="003042AB">
        <w:tc>
          <w:tcPr>
            <w:tcW w:w="1242" w:type="dxa"/>
          </w:tcPr>
          <w:p w14:paraId="3BE1E191" w14:textId="1261D810" w:rsidR="0000468B" w:rsidRDefault="00636A38" w:rsidP="00D228CC">
            <w:r>
              <w:t>0x226</w:t>
            </w:r>
          </w:p>
        </w:tc>
        <w:tc>
          <w:tcPr>
            <w:tcW w:w="7614" w:type="dxa"/>
            <w:vAlign w:val="bottom"/>
          </w:tcPr>
          <w:p w14:paraId="63973CC2" w14:textId="02F0EDB4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7</w:t>
            </w:r>
          </w:p>
        </w:tc>
      </w:tr>
      <w:tr w:rsidR="0000468B" w14:paraId="1BAE478D" w14:textId="77777777" w:rsidTr="003042AB">
        <w:tc>
          <w:tcPr>
            <w:tcW w:w="1242" w:type="dxa"/>
          </w:tcPr>
          <w:p w14:paraId="3CBE2D74" w14:textId="4EAA9077" w:rsidR="0000468B" w:rsidRDefault="00636A38" w:rsidP="00D228CC">
            <w:r>
              <w:t>0x230</w:t>
            </w:r>
          </w:p>
        </w:tc>
        <w:tc>
          <w:tcPr>
            <w:tcW w:w="7614" w:type="dxa"/>
            <w:vAlign w:val="bottom"/>
          </w:tcPr>
          <w:p w14:paraId="66E288FD" w14:textId="77869D0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1</w:t>
            </w:r>
          </w:p>
        </w:tc>
      </w:tr>
      <w:tr w:rsidR="0000468B" w14:paraId="7D33C74C" w14:textId="77777777" w:rsidTr="003042AB">
        <w:tc>
          <w:tcPr>
            <w:tcW w:w="1242" w:type="dxa"/>
          </w:tcPr>
          <w:p w14:paraId="40386458" w14:textId="7E8A7080" w:rsidR="0000468B" w:rsidRDefault="00636A38" w:rsidP="00D228CC">
            <w:r>
              <w:t>0x231</w:t>
            </w:r>
          </w:p>
        </w:tc>
        <w:tc>
          <w:tcPr>
            <w:tcW w:w="7614" w:type="dxa"/>
            <w:vAlign w:val="bottom"/>
          </w:tcPr>
          <w:p w14:paraId="4E6E6C0B" w14:textId="7BD86FE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2</w:t>
            </w:r>
          </w:p>
        </w:tc>
      </w:tr>
      <w:tr w:rsidR="0000468B" w14:paraId="22B3EF26" w14:textId="77777777" w:rsidTr="003042AB">
        <w:tc>
          <w:tcPr>
            <w:tcW w:w="1242" w:type="dxa"/>
          </w:tcPr>
          <w:p w14:paraId="024AE3C3" w14:textId="5A50E51B" w:rsidR="0000468B" w:rsidRDefault="00636A38" w:rsidP="00D228CC">
            <w:r>
              <w:t>0x232</w:t>
            </w:r>
          </w:p>
        </w:tc>
        <w:tc>
          <w:tcPr>
            <w:tcW w:w="7614" w:type="dxa"/>
            <w:vAlign w:val="bottom"/>
          </w:tcPr>
          <w:p w14:paraId="0E104F03" w14:textId="021C6850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3</w:t>
            </w:r>
          </w:p>
        </w:tc>
      </w:tr>
      <w:tr w:rsidR="0000468B" w14:paraId="0E78802C" w14:textId="77777777" w:rsidTr="003042AB">
        <w:tc>
          <w:tcPr>
            <w:tcW w:w="1242" w:type="dxa"/>
          </w:tcPr>
          <w:p w14:paraId="4DC8BD99" w14:textId="7387A5AF" w:rsidR="0000468B" w:rsidRDefault="00636A38" w:rsidP="00D228CC">
            <w:r>
              <w:t>0x233</w:t>
            </w:r>
          </w:p>
        </w:tc>
        <w:tc>
          <w:tcPr>
            <w:tcW w:w="7614" w:type="dxa"/>
            <w:vAlign w:val="bottom"/>
          </w:tcPr>
          <w:p w14:paraId="291E6795" w14:textId="53FC1294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4</w:t>
            </w:r>
          </w:p>
        </w:tc>
      </w:tr>
      <w:tr w:rsidR="0000468B" w14:paraId="06E70558" w14:textId="77777777" w:rsidTr="003042AB">
        <w:tc>
          <w:tcPr>
            <w:tcW w:w="1242" w:type="dxa"/>
          </w:tcPr>
          <w:p w14:paraId="3F5E8208" w14:textId="02A30530" w:rsidR="0000468B" w:rsidRDefault="00636A38" w:rsidP="00D228CC">
            <w:r>
              <w:t>0x234</w:t>
            </w:r>
          </w:p>
        </w:tc>
        <w:tc>
          <w:tcPr>
            <w:tcW w:w="7614" w:type="dxa"/>
            <w:vAlign w:val="bottom"/>
          </w:tcPr>
          <w:p w14:paraId="27AF3091" w14:textId="2119049F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5</w:t>
            </w:r>
          </w:p>
        </w:tc>
      </w:tr>
      <w:tr w:rsidR="0000468B" w14:paraId="4CCC703A" w14:textId="77777777" w:rsidTr="003042AB">
        <w:tc>
          <w:tcPr>
            <w:tcW w:w="1242" w:type="dxa"/>
          </w:tcPr>
          <w:p w14:paraId="31295B99" w14:textId="0D563F29" w:rsidR="0000468B" w:rsidRDefault="00636A38" w:rsidP="00D228CC">
            <w:r>
              <w:t>0x235</w:t>
            </w:r>
          </w:p>
        </w:tc>
        <w:tc>
          <w:tcPr>
            <w:tcW w:w="7614" w:type="dxa"/>
            <w:vAlign w:val="bottom"/>
          </w:tcPr>
          <w:p w14:paraId="1AABD30E" w14:textId="57C2F961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6</w:t>
            </w:r>
          </w:p>
        </w:tc>
      </w:tr>
      <w:tr w:rsidR="0000468B" w14:paraId="1959E8CB" w14:textId="77777777" w:rsidTr="003042AB">
        <w:tc>
          <w:tcPr>
            <w:tcW w:w="1242" w:type="dxa"/>
          </w:tcPr>
          <w:p w14:paraId="71A4F278" w14:textId="62410890" w:rsidR="0000468B" w:rsidRDefault="00636A38" w:rsidP="00D228CC">
            <w:r>
              <w:t>0x236</w:t>
            </w:r>
          </w:p>
        </w:tc>
        <w:tc>
          <w:tcPr>
            <w:tcW w:w="7614" w:type="dxa"/>
            <w:vAlign w:val="bottom"/>
          </w:tcPr>
          <w:p w14:paraId="5FF6C7C0" w14:textId="25040FE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7</w:t>
            </w:r>
          </w:p>
        </w:tc>
      </w:tr>
      <w:tr w:rsidR="001F780E" w14:paraId="2BB6D39F" w14:textId="77777777" w:rsidTr="003042AB">
        <w:tc>
          <w:tcPr>
            <w:tcW w:w="1242" w:type="dxa"/>
          </w:tcPr>
          <w:p w14:paraId="40D8C16B" w14:textId="35698A9D" w:rsidR="001F780E" w:rsidRDefault="00636A38" w:rsidP="00D228CC">
            <w:r>
              <w:t>0x300</w:t>
            </w:r>
          </w:p>
        </w:tc>
        <w:tc>
          <w:tcPr>
            <w:tcW w:w="7614" w:type="dxa"/>
            <w:vAlign w:val="bottom"/>
          </w:tcPr>
          <w:p w14:paraId="5680F153" w14:textId="7BDF6557" w:rsidR="001F780E" w:rsidRDefault="001F780E" w:rsidP="0000468B">
            <w:r w:rsidRPr="00524E6F">
              <w:t xml:space="preserve">Pack </w:t>
            </w:r>
            <w:r>
              <w:t>3</w:t>
            </w:r>
            <w:r>
              <w:t xml:space="preserve"> </w:t>
            </w:r>
            <w:r w:rsidRPr="00524E6F">
              <w:t>state</w:t>
            </w:r>
          </w:p>
        </w:tc>
      </w:tr>
      <w:tr w:rsidR="001F780E" w14:paraId="5093C2A3" w14:textId="77777777" w:rsidTr="003042AB">
        <w:tc>
          <w:tcPr>
            <w:tcW w:w="1242" w:type="dxa"/>
          </w:tcPr>
          <w:p w14:paraId="6967F3B9" w14:textId="1875F8C1" w:rsidR="001F780E" w:rsidRDefault="00636A38" w:rsidP="00D228CC">
            <w:r>
              <w:t>0x3</w:t>
            </w:r>
            <w:r w:rsidR="00B638E6">
              <w:t>01</w:t>
            </w:r>
          </w:p>
        </w:tc>
        <w:tc>
          <w:tcPr>
            <w:tcW w:w="7614" w:type="dxa"/>
            <w:vAlign w:val="bottom"/>
          </w:tcPr>
          <w:p w14:paraId="53FDF458" w14:textId="5839E142" w:rsidR="001F780E" w:rsidRPr="00524E6F" w:rsidRDefault="001F780E" w:rsidP="0000468B">
            <w:r w:rsidRPr="00524E6F">
              <w:t xml:space="preserve">Pack </w:t>
            </w:r>
            <w:r>
              <w:t>3</w:t>
            </w:r>
            <w:r>
              <w:t xml:space="preserve"> </w:t>
            </w:r>
            <w:r w:rsidRPr="00524E6F">
              <w:t>voltage</w:t>
            </w:r>
          </w:p>
        </w:tc>
      </w:tr>
      <w:tr w:rsidR="001F780E" w14:paraId="708ADC66" w14:textId="77777777" w:rsidTr="003042AB">
        <w:tc>
          <w:tcPr>
            <w:tcW w:w="1242" w:type="dxa"/>
          </w:tcPr>
          <w:p w14:paraId="0FDD5E47" w14:textId="00D4B3EC" w:rsidR="001F780E" w:rsidRDefault="00B638E6" w:rsidP="00D228CC">
            <w:r>
              <w:t>0x302</w:t>
            </w:r>
          </w:p>
        </w:tc>
        <w:tc>
          <w:tcPr>
            <w:tcW w:w="7614" w:type="dxa"/>
            <w:vAlign w:val="bottom"/>
          </w:tcPr>
          <w:p w14:paraId="3A7689A2" w14:textId="35F0E8B9" w:rsidR="001F780E" w:rsidRPr="00524E6F" w:rsidRDefault="001F780E" w:rsidP="0000468B">
            <w:r w:rsidRPr="00524E6F">
              <w:t xml:space="preserve">Pack </w:t>
            </w:r>
            <w:r>
              <w:t>3</w:t>
            </w:r>
            <w:r>
              <w:t xml:space="preserve"> </w:t>
            </w:r>
            <w:r w:rsidRPr="00524E6F">
              <w:t>current</w:t>
            </w:r>
          </w:p>
        </w:tc>
      </w:tr>
      <w:tr w:rsidR="001F780E" w14:paraId="542CE21D" w14:textId="77777777" w:rsidTr="003042AB">
        <w:tc>
          <w:tcPr>
            <w:tcW w:w="1242" w:type="dxa"/>
          </w:tcPr>
          <w:p w14:paraId="31688D3B" w14:textId="4D9C7B27" w:rsidR="001F780E" w:rsidRDefault="00B638E6" w:rsidP="00D228CC">
            <w:r>
              <w:t>0x303</w:t>
            </w:r>
          </w:p>
        </w:tc>
        <w:tc>
          <w:tcPr>
            <w:tcW w:w="7614" w:type="dxa"/>
            <w:vAlign w:val="bottom"/>
          </w:tcPr>
          <w:p w14:paraId="12FECDE1" w14:textId="4A65A00B" w:rsidR="001F780E" w:rsidRPr="00524E6F" w:rsidRDefault="001F780E" w:rsidP="0000468B">
            <w:r w:rsidRPr="00524E6F">
              <w:t xml:space="preserve">Pack </w:t>
            </w:r>
            <w:r>
              <w:t>3</w:t>
            </w:r>
            <w:r>
              <w:t xml:space="preserve"> </w:t>
            </w:r>
            <w:r w:rsidRPr="00524E6F">
              <w:t>SOC</w:t>
            </w:r>
          </w:p>
        </w:tc>
      </w:tr>
      <w:tr w:rsidR="001F780E" w14:paraId="4BEFFD71" w14:textId="77777777" w:rsidTr="003042AB">
        <w:tc>
          <w:tcPr>
            <w:tcW w:w="1242" w:type="dxa"/>
          </w:tcPr>
          <w:p w14:paraId="79953244" w14:textId="072D64FB" w:rsidR="001F780E" w:rsidRDefault="00B638E6" w:rsidP="00D228CC">
            <w:r>
              <w:t>0x304</w:t>
            </w:r>
          </w:p>
        </w:tc>
        <w:tc>
          <w:tcPr>
            <w:tcW w:w="7614" w:type="dxa"/>
            <w:vAlign w:val="bottom"/>
          </w:tcPr>
          <w:p w14:paraId="6BB64E8A" w14:textId="65F3B4E6" w:rsidR="001F780E" w:rsidRPr="00524E6F" w:rsidRDefault="001F780E" w:rsidP="0000468B">
            <w:r w:rsidRPr="00524E6F">
              <w:t xml:space="preserve">Pack </w:t>
            </w:r>
            <w:r>
              <w:t>3</w:t>
            </w:r>
            <w:r>
              <w:t xml:space="preserve"> </w:t>
            </w:r>
            <w:r w:rsidRPr="00524E6F">
              <w:t>Coulombs</w:t>
            </w:r>
          </w:p>
        </w:tc>
      </w:tr>
      <w:tr w:rsidR="001F780E" w14:paraId="5DAEF33B" w14:textId="77777777" w:rsidTr="003042AB">
        <w:tc>
          <w:tcPr>
            <w:tcW w:w="1242" w:type="dxa"/>
          </w:tcPr>
          <w:p w14:paraId="18455D3E" w14:textId="7387B48B" w:rsidR="001F780E" w:rsidRDefault="00B638E6" w:rsidP="00D228CC">
            <w:r>
              <w:t>0x310</w:t>
            </w:r>
          </w:p>
        </w:tc>
        <w:tc>
          <w:tcPr>
            <w:tcW w:w="7614" w:type="dxa"/>
            <w:vAlign w:val="bottom"/>
          </w:tcPr>
          <w:p w14:paraId="3816CC78" w14:textId="45AB7412" w:rsidR="001F780E" w:rsidRPr="00524E6F" w:rsidRDefault="001F780E" w:rsidP="0000468B">
            <w:r w:rsidRPr="00524E6F">
              <w:t xml:space="preserve">Pack </w:t>
            </w:r>
            <w:r>
              <w:t>3</w:t>
            </w:r>
            <w:r>
              <w:t xml:space="preserve"> </w:t>
            </w:r>
            <w:r w:rsidRPr="00524E6F">
              <w:t>cell status 1</w:t>
            </w:r>
          </w:p>
        </w:tc>
      </w:tr>
      <w:tr w:rsidR="001F780E" w14:paraId="62AFCFF1" w14:textId="77777777" w:rsidTr="003042AB">
        <w:tc>
          <w:tcPr>
            <w:tcW w:w="1242" w:type="dxa"/>
          </w:tcPr>
          <w:p w14:paraId="6BBF442C" w14:textId="38261DA6" w:rsidR="001F780E" w:rsidRDefault="00B638E6" w:rsidP="00D228CC">
            <w:r>
              <w:t>0x311</w:t>
            </w:r>
          </w:p>
        </w:tc>
        <w:tc>
          <w:tcPr>
            <w:tcW w:w="7614" w:type="dxa"/>
            <w:vAlign w:val="bottom"/>
          </w:tcPr>
          <w:p w14:paraId="23A74286" w14:textId="124CD09B" w:rsidR="001F780E" w:rsidRPr="00524E6F" w:rsidRDefault="001F780E" w:rsidP="0000468B">
            <w:r w:rsidRPr="00524E6F">
              <w:t xml:space="preserve">Pack </w:t>
            </w:r>
            <w:r>
              <w:t>3</w:t>
            </w:r>
            <w:r>
              <w:t xml:space="preserve"> </w:t>
            </w:r>
            <w:r w:rsidRPr="00524E6F">
              <w:t>cell status 2</w:t>
            </w:r>
          </w:p>
        </w:tc>
      </w:tr>
      <w:tr w:rsidR="001F780E" w14:paraId="526F9A92" w14:textId="77777777" w:rsidTr="003042AB">
        <w:tc>
          <w:tcPr>
            <w:tcW w:w="1242" w:type="dxa"/>
          </w:tcPr>
          <w:p w14:paraId="458AB540" w14:textId="294C4B8A" w:rsidR="001F780E" w:rsidRDefault="00B638E6" w:rsidP="00D228CC">
            <w:r>
              <w:t>0x312</w:t>
            </w:r>
          </w:p>
        </w:tc>
        <w:tc>
          <w:tcPr>
            <w:tcW w:w="7614" w:type="dxa"/>
            <w:vAlign w:val="bottom"/>
          </w:tcPr>
          <w:p w14:paraId="75582AD1" w14:textId="0EA1AC94" w:rsidR="001F780E" w:rsidRPr="00524E6F" w:rsidRDefault="001F780E" w:rsidP="0000468B">
            <w:r w:rsidRPr="00524E6F">
              <w:t xml:space="preserve">Pack </w:t>
            </w:r>
            <w:r>
              <w:t>3</w:t>
            </w:r>
            <w:r>
              <w:t xml:space="preserve"> </w:t>
            </w:r>
            <w:r w:rsidRPr="00524E6F">
              <w:t>cell status 3</w:t>
            </w:r>
          </w:p>
        </w:tc>
      </w:tr>
      <w:tr w:rsidR="001F780E" w14:paraId="43971FA8" w14:textId="77777777" w:rsidTr="003042AB">
        <w:tc>
          <w:tcPr>
            <w:tcW w:w="1242" w:type="dxa"/>
          </w:tcPr>
          <w:p w14:paraId="3BFA2E94" w14:textId="6EFAA5A0" w:rsidR="001F780E" w:rsidRDefault="00B638E6" w:rsidP="00D228CC">
            <w:r>
              <w:t>0x313</w:t>
            </w:r>
          </w:p>
        </w:tc>
        <w:tc>
          <w:tcPr>
            <w:tcW w:w="7614" w:type="dxa"/>
            <w:vAlign w:val="bottom"/>
          </w:tcPr>
          <w:p w14:paraId="07D9A4E2" w14:textId="4F30FAEC" w:rsidR="001F780E" w:rsidRPr="00524E6F" w:rsidRDefault="001F780E" w:rsidP="0000468B">
            <w:r w:rsidRPr="00524E6F">
              <w:t xml:space="preserve">Pack </w:t>
            </w:r>
            <w:r>
              <w:t>3</w:t>
            </w:r>
            <w:r>
              <w:t xml:space="preserve"> </w:t>
            </w:r>
            <w:r w:rsidRPr="00524E6F">
              <w:t>cell status 4</w:t>
            </w:r>
          </w:p>
        </w:tc>
      </w:tr>
      <w:tr w:rsidR="001F780E" w14:paraId="0E9AA793" w14:textId="77777777" w:rsidTr="003042AB">
        <w:tc>
          <w:tcPr>
            <w:tcW w:w="1242" w:type="dxa"/>
          </w:tcPr>
          <w:p w14:paraId="6FB6125F" w14:textId="20B0E9AE" w:rsidR="001F780E" w:rsidRDefault="00B638E6" w:rsidP="00D228CC">
            <w:r>
              <w:t>0x314</w:t>
            </w:r>
          </w:p>
        </w:tc>
        <w:tc>
          <w:tcPr>
            <w:tcW w:w="7614" w:type="dxa"/>
            <w:vAlign w:val="bottom"/>
          </w:tcPr>
          <w:p w14:paraId="36EBC96A" w14:textId="00109B7E" w:rsidR="001F780E" w:rsidRPr="00524E6F" w:rsidRDefault="001F780E" w:rsidP="0000468B">
            <w:r>
              <w:t>Pack 3</w:t>
            </w:r>
            <w:r>
              <w:t xml:space="preserve"> </w:t>
            </w:r>
            <w:r w:rsidRPr="00524E6F">
              <w:t>cell status 5</w:t>
            </w:r>
          </w:p>
        </w:tc>
      </w:tr>
      <w:tr w:rsidR="001F780E" w14:paraId="516304CE" w14:textId="77777777" w:rsidTr="003042AB">
        <w:tc>
          <w:tcPr>
            <w:tcW w:w="1242" w:type="dxa"/>
          </w:tcPr>
          <w:p w14:paraId="17F5906D" w14:textId="3E018A1C" w:rsidR="001F780E" w:rsidRDefault="00B638E6" w:rsidP="00D228CC">
            <w:r>
              <w:t>0x315</w:t>
            </w:r>
          </w:p>
        </w:tc>
        <w:tc>
          <w:tcPr>
            <w:tcW w:w="7614" w:type="dxa"/>
            <w:vAlign w:val="bottom"/>
          </w:tcPr>
          <w:p w14:paraId="42B26895" w14:textId="193A8788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status 6</w:t>
            </w:r>
          </w:p>
        </w:tc>
      </w:tr>
      <w:tr w:rsidR="001F780E" w14:paraId="7EC7FFF9" w14:textId="77777777" w:rsidTr="003042AB">
        <w:tc>
          <w:tcPr>
            <w:tcW w:w="1242" w:type="dxa"/>
          </w:tcPr>
          <w:p w14:paraId="7E7C7960" w14:textId="5C1C1C1A" w:rsidR="001F780E" w:rsidRDefault="00B638E6" w:rsidP="00D228CC">
            <w:r>
              <w:t>0x316</w:t>
            </w:r>
          </w:p>
        </w:tc>
        <w:tc>
          <w:tcPr>
            <w:tcW w:w="7614" w:type="dxa"/>
            <w:vAlign w:val="bottom"/>
          </w:tcPr>
          <w:p w14:paraId="08494AD2" w14:textId="1DAAE0A8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status 7</w:t>
            </w:r>
          </w:p>
        </w:tc>
      </w:tr>
      <w:tr w:rsidR="001F780E" w14:paraId="7819DE1D" w14:textId="77777777" w:rsidTr="003042AB">
        <w:tc>
          <w:tcPr>
            <w:tcW w:w="1242" w:type="dxa"/>
          </w:tcPr>
          <w:p w14:paraId="0DF3CEB2" w14:textId="3FE6B2B5" w:rsidR="001F780E" w:rsidRDefault="00B638E6" w:rsidP="00B638E6">
            <w:r>
              <w:t>0x320</w:t>
            </w:r>
          </w:p>
        </w:tc>
        <w:tc>
          <w:tcPr>
            <w:tcW w:w="7614" w:type="dxa"/>
            <w:vAlign w:val="bottom"/>
          </w:tcPr>
          <w:p w14:paraId="5D4D4340" w14:textId="485CF104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voltage 1</w:t>
            </w:r>
          </w:p>
        </w:tc>
      </w:tr>
      <w:tr w:rsidR="001F780E" w14:paraId="7AB1EFE6" w14:textId="77777777" w:rsidTr="003042AB">
        <w:tc>
          <w:tcPr>
            <w:tcW w:w="1242" w:type="dxa"/>
          </w:tcPr>
          <w:p w14:paraId="5FF940F5" w14:textId="10628E65" w:rsidR="001F780E" w:rsidRDefault="00B638E6" w:rsidP="00D228CC">
            <w:r>
              <w:t>0x321</w:t>
            </w:r>
          </w:p>
        </w:tc>
        <w:tc>
          <w:tcPr>
            <w:tcW w:w="7614" w:type="dxa"/>
            <w:vAlign w:val="bottom"/>
          </w:tcPr>
          <w:p w14:paraId="783DECCA" w14:textId="2B0D1944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voltage 2</w:t>
            </w:r>
          </w:p>
        </w:tc>
      </w:tr>
      <w:tr w:rsidR="001F780E" w14:paraId="7B5305B7" w14:textId="77777777" w:rsidTr="003042AB">
        <w:tc>
          <w:tcPr>
            <w:tcW w:w="1242" w:type="dxa"/>
          </w:tcPr>
          <w:p w14:paraId="4D57232B" w14:textId="2FFD6B7E" w:rsidR="001F780E" w:rsidRDefault="00B638E6" w:rsidP="00D228CC">
            <w:r>
              <w:t>0x322</w:t>
            </w:r>
          </w:p>
        </w:tc>
        <w:tc>
          <w:tcPr>
            <w:tcW w:w="7614" w:type="dxa"/>
            <w:vAlign w:val="bottom"/>
          </w:tcPr>
          <w:p w14:paraId="22ED0E87" w14:textId="7B52C4D7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voltage 3</w:t>
            </w:r>
          </w:p>
        </w:tc>
      </w:tr>
      <w:tr w:rsidR="001F780E" w14:paraId="3E413A72" w14:textId="77777777" w:rsidTr="003042AB">
        <w:tc>
          <w:tcPr>
            <w:tcW w:w="1242" w:type="dxa"/>
          </w:tcPr>
          <w:p w14:paraId="47A6CBF7" w14:textId="2811A075" w:rsidR="001F780E" w:rsidRDefault="00B638E6" w:rsidP="00D228CC">
            <w:r>
              <w:t>0x323</w:t>
            </w:r>
          </w:p>
        </w:tc>
        <w:tc>
          <w:tcPr>
            <w:tcW w:w="7614" w:type="dxa"/>
            <w:vAlign w:val="bottom"/>
          </w:tcPr>
          <w:p w14:paraId="64EB9F0A" w14:textId="5B6365FF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voltage 4</w:t>
            </w:r>
          </w:p>
        </w:tc>
      </w:tr>
      <w:tr w:rsidR="001F780E" w14:paraId="2E9A5DD9" w14:textId="77777777" w:rsidTr="003042AB">
        <w:tc>
          <w:tcPr>
            <w:tcW w:w="1242" w:type="dxa"/>
          </w:tcPr>
          <w:p w14:paraId="24E1C015" w14:textId="4745809F" w:rsidR="001F780E" w:rsidRDefault="00B638E6" w:rsidP="00D228CC">
            <w:r>
              <w:t>0x324</w:t>
            </w:r>
          </w:p>
        </w:tc>
        <w:tc>
          <w:tcPr>
            <w:tcW w:w="7614" w:type="dxa"/>
            <w:vAlign w:val="bottom"/>
          </w:tcPr>
          <w:p w14:paraId="0392B79B" w14:textId="114AB89B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voltage 5</w:t>
            </w:r>
          </w:p>
        </w:tc>
      </w:tr>
      <w:tr w:rsidR="001F780E" w14:paraId="1BEE4D87" w14:textId="77777777" w:rsidTr="003042AB">
        <w:tc>
          <w:tcPr>
            <w:tcW w:w="1242" w:type="dxa"/>
          </w:tcPr>
          <w:p w14:paraId="5A74C5CB" w14:textId="50641E9D" w:rsidR="001F780E" w:rsidRDefault="00B638E6" w:rsidP="00D228CC">
            <w:r>
              <w:t>0x325</w:t>
            </w:r>
          </w:p>
        </w:tc>
        <w:tc>
          <w:tcPr>
            <w:tcW w:w="7614" w:type="dxa"/>
            <w:vAlign w:val="bottom"/>
          </w:tcPr>
          <w:p w14:paraId="4CD4D4A3" w14:textId="506FF2A2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voltage 6</w:t>
            </w:r>
          </w:p>
        </w:tc>
      </w:tr>
      <w:tr w:rsidR="001F780E" w14:paraId="070681B7" w14:textId="77777777" w:rsidTr="003042AB">
        <w:tc>
          <w:tcPr>
            <w:tcW w:w="1242" w:type="dxa"/>
          </w:tcPr>
          <w:p w14:paraId="618DFA4D" w14:textId="2BF7587C" w:rsidR="001F780E" w:rsidRDefault="00B638E6" w:rsidP="00D228CC">
            <w:r>
              <w:t>0x326</w:t>
            </w:r>
          </w:p>
        </w:tc>
        <w:tc>
          <w:tcPr>
            <w:tcW w:w="7614" w:type="dxa"/>
            <w:vAlign w:val="bottom"/>
          </w:tcPr>
          <w:p w14:paraId="1EC858E1" w14:textId="564EF5D5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voltage 7</w:t>
            </w:r>
          </w:p>
        </w:tc>
      </w:tr>
      <w:tr w:rsidR="001F780E" w14:paraId="3682473D" w14:textId="77777777" w:rsidTr="003042AB">
        <w:tc>
          <w:tcPr>
            <w:tcW w:w="1242" w:type="dxa"/>
          </w:tcPr>
          <w:p w14:paraId="55CE730C" w14:textId="4B0A52A8" w:rsidR="001F780E" w:rsidRDefault="00B638E6" w:rsidP="00D228CC">
            <w:r>
              <w:t>0x330</w:t>
            </w:r>
          </w:p>
        </w:tc>
        <w:tc>
          <w:tcPr>
            <w:tcW w:w="7614" w:type="dxa"/>
            <w:vAlign w:val="bottom"/>
          </w:tcPr>
          <w:p w14:paraId="6C208459" w14:textId="08FAD45C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temp 1</w:t>
            </w:r>
          </w:p>
        </w:tc>
      </w:tr>
      <w:tr w:rsidR="001F780E" w14:paraId="611DDBBC" w14:textId="77777777" w:rsidTr="003042AB">
        <w:tc>
          <w:tcPr>
            <w:tcW w:w="1242" w:type="dxa"/>
          </w:tcPr>
          <w:p w14:paraId="59F79383" w14:textId="6611C70D" w:rsidR="001F780E" w:rsidRDefault="00B638E6" w:rsidP="00D228CC">
            <w:r>
              <w:t>0x331</w:t>
            </w:r>
          </w:p>
        </w:tc>
        <w:tc>
          <w:tcPr>
            <w:tcW w:w="7614" w:type="dxa"/>
            <w:vAlign w:val="bottom"/>
          </w:tcPr>
          <w:p w14:paraId="09E2E953" w14:textId="48323A2B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temp 2</w:t>
            </w:r>
          </w:p>
        </w:tc>
      </w:tr>
      <w:tr w:rsidR="001F780E" w14:paraId="7C0ED76D" w14:textId="77777777" w:rsidTr="003042AB">
        <w:tc>
          <w:tcPr>
            <w:tcW w:w="1242" w:type="dxa"/>
          </w:tcPr>
          <w:p w14:paraId="7C34683B" w14:textId="530E3DA0" w:rsidR="001F780E" w:rsidRDefault="00B638E6" w:rsidP="00D228CC">
            <w:r>
              <w:t>0x332</w:t>
            </w:r>
          </w:p>
        </w:tc>
        <w:tc>
          <w:tcPr>
            <w:tcW w:w="7614" w:type="dxa"/>
            <w:vAlign w:val="bottom"/>
          </w:tcPr>
          <w:p w14:paraId="018F9334" w14:textId="58DD6587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temp 3</w:t>
            </w:r>
          </w:p>
        </w:tc>
      </w:tr>
      <w:tr w:rsidR="001F780E" w14:paraId="052AA065" w14:textId="77777777" w:rsidTr="003042AB">
        <w:tc>
          <w:tcPr>
            <w:tcW w:w="1242" w:type="dxa"/>
          </w:tcPr>
          <w:p w14:paraId="17059AF9" w14:textId="645EFF49" w:rsidR="001F780E" w:rsidRDefault="00B638E6" w:rsidP="00D228CC">
            <w:r>
              <w:t>0x323</w:t>
            </w:r>
          </w:p>
        </w:tc>
        <w:tc>
          <w:tcPr>
            <w:tcW w:w="7614" w:type="dxa"/>
            <w:vAlign w:val="bottom"/>
          </w:tcPr>
          <w:p w14:paraId="4D16F7BB" w14:textId="7758F530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temp 4</w:t>
            </w:r>
          </w:p>
        </w:tc>
      </w:tr>
      <w:tr w:rsidR="001F780E" w14:paraId="78F5BB0E" w14:textId="77777777" w:rsidTr="003042AB">
        <w:tc>
          <w:tcPr>
            <w:tcW w:w="1242" w:type="dxa"/>
          </w:tcPr>
          <w:p w14:paraId="39416D19" w14:textId="2B747D65" w:rsidR="001F780E" w:rsidRDefault="00B638E6" w:rsidP="00D228CC">
            <w:r>
              <w:t>0x324</w:t>
            </w:r>
          </w:p>
        </w:tc>
        <w:tc>
          <w:tcPr>
            <w:tcW w:w="7614" w:type="dxa"/>
            <w:vAlign w:val="bottom"/>
          </w:tcPr>
          <w:p w14:paraId="1E03202A" w14:textId="1C413D80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temp 5</w:t>
            </w:r>
          </w:p>
        </w:tc>
      </w:tr>
      <w:tr w:rsidR="001F780E" w14:paraId="111802FE" w14:textId="77777777" w:rsidTr="003042AB">
        <w:tc>
          <w:tcPr>
            <w:tcW w:w="1242" w:type="dxa"/>
          </w:tcPr>
          <w:p w14:paraId="52B68BA9" w14:textId="2EFB586B" w:rsidR="001F780E" w:rsidRDefault="00B638E6" w:rsidP="00D228CC">
            <w:r>
              <w:t>0x325</w:t>
            </w:r>
          </w:p>
        </w:tc>
        <w:tc>
          <w:tcPr>
            <w:tcW w:w="7614" w:type="dxa"/>
            <w:vAlign w:val="bottom"/>
          </w:tcPr>
          <w:p w14:paraId="4018C3B0" w14:textId="0DC8067D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temp 6</w:t>
            </w:r>
          </w:p>
        </w:tc>
      </w:tr>
      <w:tr w:rsidR="001F780E" w14:paraId="39473F43" w14:textId="77777777" w:rsidTr="003042AB">
        <w:tc>
          <w:tcPr>
            <w:tcW w:w="1242" w:type="dxa"/>
          </w:tcPr>
          <w:p w14:paraId="247F4645" w14:textId="7B7BDAB5" w:rsidR="001F780E" w:rsidRDefault="00B638E6" w:rsidP="00D228CC">
            <w:r>
              <w:t>0x326</w:t>
            </w:r>
          </w:p>
        </w:tc>
        <w:tc>
          <w:tcPr>
            <w:tcW w:w="7614" w:type="dxa"/>
            <w:vAlign w:val="bottom"/>
          </w:tcPr>
          <w:p w14:paraId="41B78A73" w14:textId="167178C6" w:rsidR="001F780E" w:rsidRDefault="001F780E" w:rsidP="0000468B">
            <w:r>
              <w:t>Pack 3</w:t>
            </w:r>
            <w:r>
              <w:t xml:space="preserve"> </w:t>
            </w:r>
            <w:r w:rsidRPr="00524E6F">
              <w:t>cell temp 7</w:t>
            </w:r>
          </w:p>
        </w:tc>
      </w:tr>
      <w:tr w:rsidR="001F780E" w14:paraId="2503E091" w14:textId="77777777" w:rsidTr="003042AB">
        <w:tc>
          <w:tcPr>
            <w:tcW w:w="1242" w:type="dxa"/>
          </w:tcPr>
          <w:p w14:paraId="13FF6F63" w14:textId="598249CA" w:rsidR="001F780E" w:rsidRDefault="00B638E6" w:rsidP="00D228CC">
            <w:r>
              <w:t>0x400</w:t>
            </w:r>
          </w:p>
        </w:tc>
        <w:tc>
          <w:tcPr>
            <w:tcW w:w="7614" w:type="dxa"/>
            <w:vAlign w:val="bottom"/>
          </w:tcPr>
          <w:p w14:paraId="4960E37C" w14:textId="0CFFDE72" w:rsidR="001F780E" w:rsidRDefault="001F780E" w:rsidP="001F780E">
            <w:r w:rsidRPr="00524E6F">
              <w:t xml:space="preserve">Pack </w:t>
            </w:r>
            <w:r>
              <w:t>4</w:t>
            </w:r>
            <w:r>
              <w:t xml:space="preserve"> </w:t>
            </w:r>
            <w:r w:rsidRPr="00524E6F">
              <w:t>state</w:t>
            </w:r>
          </w:p>
        </w:tc>
      </w:tr>
      <w:tr w:rsidR="001F780E" w14:paraId="22FD5E82" w14:textId="77777777" w:rsidTr="003042AB">
        <w:tc>
          <w:tcPr>
            <w:tcW w:w="1242" w:type="dxa"/>
          </w:tcPr>
          <w:p w14:paraId="269D248B" w14:textId="7655A3EB" w:rsidR="001F780E" w:rsidRDefault="00B638E6" w:rsidP="00D228CC">
            <w:r>
              <w:t>0x401</w:t>
            </w:r>
          </w:p>
        </w:tc>
        <w:tc>
          <w:tcPr>
            <w:tcW w:w="7614" w:type="dxa"/>
            <w:vAlign w:val="bottom"/>
          </w:tcPr>
          <w:p w14:paraId="758FA6C2" w14:textId="1CD84562" w:rsidR="001F780E" w:rsidRPr="00524E6F" w:rsidRDefault="001F780E" w:rsidP="0000468B">
            <w:r w:rsidRPr="00524E6F">
              <w:t xml:space="preserve">Pack </w:t>
            </w:r>
            <w:r>
              <w:t>4</w:t>
            </w:r>
            <w:r>
              <w:t xml:space="preserve"> </w:t>
            </w:r>
            <w:r w:rsidRPr="00524E6F">
              <w:t>voltage</w:t>
            </w:r>
          </w:p>
        </w:tc>
      </w:tr>
      <w:tr w:rsidR="001F780E" w14:paraId="7D903AF9" w14:textId="77777777" w:rsidTr="003042AB">
        <w:tc>
          <w:tcPr>
            <w:tcW w:w="1242" w:type="dxa"/>
          </w:tcPr>
          <w:p w14:paraId="263C3933" w14:textId="4E7E70E5" w:rsidR="001F780E" w:rsidRDefault="00B638E6" w:rsidP="00D228CC">
            <w:r>
              <w:t>0x402</w:t>
            </w:r>
          </w:p>
        </w:tc>
        <w:tc>
          <w:tcPr>
            <w:tcW w:w="7614" w:type="dxa"/>
            <w:vAlign w:val="bottom"/>
          </w:tcPr>
          <w:p w14:paraId="6F6B2C52" w14:textId="5450C873" w:rsidR="001F780E" w:rsidRPr="00524E6F" w:rsidRDefault="001F780E" w:rsidP="0000468B">
            <w:r w:rsidRPr="00524E6F">
              <w:t xml:space="preserve">Pack </w:t>
            </w:r>
            <w:r>
              <w:t>4</w:t>
            </w:r>
            <w:r>
              <w:t xml:space="preserve"> </w:t>
            </w:r>
            <w:r w:rsidRPr="00524E6F">
              <w:t>current</w:t>
            </w:r>
          </w:p>
        </w:tc>
      </w:tr>
      <w:tr w:rsidR="001F780E" w14:paraId="4674BEB7" w14:textId="77777777" w:rsidTr="003042AB">
        <w:tc>
          <w:tcPr>
            <w:tcW w:w="1242" w:type="dxa"/>
          </w:tcPr>
          <w:p w14:paraId="5DF163B6" w14:textId="63BDEB37" w:rsidR="001F780E" w:rsidRDefault="00B638E6" w:rsidP="00D228CC">
            <w:r>
              <w:t>0x403</w:t>
            </w:r>
          </w:p>
        </w:tc>
        <w:tc>
          <w:tcPr>
            <w:tcW w:w="7614" w:type="dxa"/>
            <w:vAlign w:val="bottom"/>
          </w:tcPr>
          <w:p w14:paraId="108B2E1D" w14:textId="7B78E5BD" w:rsidR="001F780E" w:rsidRPr="00524E6F" w:rsidRDefault="001F780E" w:rsidP="0000468B">
            <w:r w:rsidRPr="00524E6F">
              <w:t xml:space="preserve">Pack </w:t>
            </w:r>
            <w:r>
              <w:t>4</w:t>
            </w:r>
            <w:r>
              <w:t xml:space="preserve"> </w:t>
            </w:r>
            <w:r w:rsidRPr="00524E6F">
              <w:t>SOC</w:t>
            </w:r>
          </w:p>
        </w:tc>
      </w:tr>
      <w:tr w:rsidR="001F780E" w14:paraId="72DA63BD" w14:textId="77777777" w:rsidTr="003042AB">
        <w:tc>
          <w:tcPr>
            <w:tcW w:w="1242" w:type="dxa"/>
          </w:tcPr>
          <w:p w14:paraId="05F0E3EA" w14:textId="07F577A6" w:rsidR="001F780E" w:rsidRDefault="00B638E6" w:rsidP="00D228CC">
            <w:r>
              <w:t>0x404</w:t>
            </w:r>
          </w:p>
        </w:tc>
        <w:tc>
          <w:tcPr>
            <w:tcW w:w="7614" w:type="dxa"/>
            <w:vAlign w:val="bottom"/>
          </w:tcPr>
          <w:p w14:paraId="056445E7" w14:textId="29AA036A" w:rsidR="001F780E" w:rsidRPr="00524E6F" w:rsidRDefault="001F780E" w:rsidP="0000468B">
            <w:r w:rsidRPr="00524E6F">
              <w:t xml:space="preserve">Pack </w:t>
            </w:r>
            <w:r>
              <w:t>4</w:t>
            </w:r>
            <w:r>
              <w:t xml:space="preserve"> </w:t>
            </w:r>
            <w:r w:rsidRPr="00524E6F">
              <w:t>Coulombs</w:t>
            </w:r>
          </w:p>
        </w:tc>
      </w:tr>
      <w:tr w:rsidR="001F780E" w14:paraId="150736E4" w14:textId="77777777" w:rsidTr="003042AB">
        <w:tc>
          <w:tcPr>
            <w:tcW w:w="1242" w:type="dxa"/>
          </w:tcPr>
          <w:p w14:paraId="30A46ACC" w14:textId="6EFBC689" w:rsidR="001F780E" w:rsidRDefault="00B638E6" w:rsidP="00D228CC">
            <w:r>
              <w:t>0x410</w:t>
            </w:r>
          </w:p>
        </w:tc>
        <w:tc>
          <w:tcPr>
            <w:tcW w:w="7614" w:type="dxa"/>
            <w:vAlign w:val="bottom"/>
          </w:tcPr>
          <w:p w14:paraId="2EA1ECD3" w14:textId="2B54A67C" w:rsidR="001F780E" w:rsidRPr="00524E6F" w:rsidRDefault="001F780E" w:rsidP="0000468B">
            <w:r w:rsidRPr="00524E6F">
              <w:t xml:space="preserve">Pack </w:t>
            </w:r>
            <w:r>
              <w:t>4</w:t>
            </w:r>
            <w:r>
              <w:t xml:space="preserve"> </w:t>
            </w:r>
            <w:r w:rsidRPr="00524E6F">
              <w:t>cell status 1</w:t>
            </w:r>
          </w:p>
        </w:tc>
      </w:tr>
      <w:tr w:rsidR="001F780E" w14:paraId="243E6D5E" w14:textId="77777777" w:rsidTr="003042AB">
        <w:tc>
          <w:tcPr>
            <w:tcW w:w="1242" w:type="dxa"/>
          </w:tcPr>
          <w:p w14:paraId="242FC760" w14:textId="4BFC6E8E" w:rsidR="001F780E" w:rsidRDefault="00B638E6" w:rsidP="00D228CC">
            <w:r>
              <w:t>0x411</w:t>
            </w:r>
          </w:p>
        </w:tc>
        <w:tc>
          <w:tcPr>
            <w:tcW w:w="7614" w:type="dxa"/>
            <w:vAlign w:val="bottom"/>
          </w:tcPr>
          <w:p w14:paraId="580072BC" w14:textId="7E5F5D38" w:rsidR="001F780E" w:rsidRPr="00524E6F" w:rsidRDefault="001F780E" w:rsidP="0000468B">
            <w:r w:rsidRPr="00524E6F">
              <w:t xml:space="preserve">Pack </w:t>
            </w:r>
            <w:r>
              <w:t>4</w:t>
            </w:r>
            <w:r>
              <w:t xml:space="preserve"> </w:t>
            </w:r>
            <w:r w:rsidRPr="00524E6F">
              <w:t>cell status 2</w:t>
            </w:r>
          </w:p>
        </w:tc>
      </w:tr>
      <w:tr w:rsidR="001F780E" w14:paraId="4D37A5F3" w14:textId="77777777" w:rsidTr="003042AB">
        <w:tc>
          <w:tcPr>
            <w:tcW w:w="1242" w:type="dxa"/>
          </w:tcPr>
          <w:p w14:paraId="3F0CCF9F" w14:textId="2E2A0FEF" w:rsidR="001F780E" w:rsidRDefault="00B638E6" w:rsidP="00D228CC">
            <w:r>
              <w:t>0x412</w:t>
            </w:r>
          </w:p>
        </w:tc>
        <w:tc>
          <w:tcPr>
            <w:tcW w:w="7614" w:type="dxa"/>
            <w:vAlign w:val="bottom"/>
          </w:tcPr>
          <w:p w14:paraId="6985CDDE" w14:textId="21BE2BD1" w:rsidR="001F780E" w:rsidRPr="00524E6F" w:rsidRDefault="001F780E" w:rsidP="0000468B">
            <w:r w:rsidRPr="00524E6F">
              <w:t xml:space="preserve">Pack </w:t>
            </w:r>
            <w:r>
              <w:t>4</w:t>
            </w:r>
            <w:r>
              <w:t xml:space="preserve"> </w:t>
            </w:r>
            <w:r w:rsidRPr="00524E6F">
              <w:t>cell status 3</w:t>
            </w:r>
          </w:p>
        </w:tc>
      </w:tr>
      <w:tr w:rsidR="001F780E" w14:paraId="028AA17D" w14:textId="77777777" w:rsidTr="003042AB">
        <w:tc>
          <w:tcPr>
            <w:tcW w:w="1242" w:type="dxa"/>
          </w:tcPr>
          <w:p w14:paraId="6E1264B4" w14:textId="1EB20F34" w:rsidR="001F780E" w:rsidRDefault="00B638E6" w:rsidP="00D228CC">
            <w:r>
              <w:t>0x413</w:t>
            </w:r>
          </w:p>
        </w:tc>
        <w:tc>
          <w:tcPr>
            <w:tcW w:w="7614" w:type="dxa"/>
            <w:vAlign w:val="bottom"/>
          </w:tcPr>
          <w:p w14:paraId="52AE449A" w14:textId="7DC6DF7D" w:rsidR="001F780E" w:rsidRPr="00524E6F" w:rsidRDefault="001F780E" w:rsidP="0000468B">
            <w:r w:rsidRPr="00524E6F">
              <w:t xml:space="preserve">Pack </w:t>
            </w:r>
            <w:r>
              <w:t>4</w:t>
            </w:r>
            <w:r>
              <w:t xml:space="preserve"> </w:t>
            </w:r>
            <w:r w:rsidRPr="00524E6F">
              <w:t>cell status 4</w:t>
            </w:r>
          </w:p>
        </w:tc>
      </w:tr>
      <w:tr w:rsidR="001F780E" w14:paraId="506E5281" w14:textId="77777777" w:rsidTr="003042AB">
        <w:tc>
          <w:tcPr>
            <w:tcW w:w="1242" w:type="dxa"/>
          </w:tcPr>
          <w:p w14:paraId="59295D9E" w14:textId="2FFE0D64" w:rsidR="001F780E" w:rsidRDefault="00B638E6" w:rsidP="00D228CC">
            <w:r>
              <w:t>0x414</w:t>
            </w:r>
          </w:p>
        </w:tc>
        <w:tc>
          <w:tcPr>
            <w:tcW w:w="7614" w:type="dxa"/>
            <w:vAlign w:val="bottom"/>
          </w:tcPr>
          <w:p w14:paraId="22F948E6" w14:textId="207D3B7A" w:rsidR="001F780E" w:rsidRPr="00524E6F" w:rsidRDefault="001F780E" w:rsidP="0000468B">
            <w:r>
              <w:t>Pack 4</w:t>
            </w:r>
            <w:r>
              <w:t xml:space="preserve"> </w:t>
            </w:r>
            <w:r w:rsidRPr="00524E6F">
              <w:t>cell status 5</w:t>
            </w:r>
          </w:p>
        </w:tc>
      </w:tr>
      <w:tr w:rsidR="001F780E" w14:paraId="4FA662F2" w14:textId="77777777" w:rsidTr="003042AB">
        <w:tc>
          <w:tcPr>
            <w:tcW w:w="1242" w:type="dxa"/>
          </w:tcPr>
          <w:p w14:paraId="24686CA6" w14:textId="40548474" w:rsidR="001F780E" w:rsidRDefault="00B638E6" w:rsidP="00D228CC">
            <w:r>
              <w:t>0x415</w:t>
            </w:r>
          </w:p>
        </w:tc>
        <w:tc>
          <w:tcPr>
            <w:tcW w:w="7614" w:type="dxa"/>
            <w:vAlign w:val="bottom"/>
          </w:tcPr>
          <w:p w14:paraId="551CDF11" w14:textId="0C4E71BD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status 6</w:t>
            </w:r>
          </w:p>
        </w:tc>
      </w:tr>
      <w:tr w:rsidR="001F780E" w14:paraId="75E9BD1F" w14:textId="77777777" w:rsidTr="003042AB">
        <w:tc>
          <w:tcPr>
            <w:tcW w:w="1242" w:type="dxa"/>
          </w:tcPr>
          <w:p w14:paraId="050C8214" w14:textId="056A28CA" w:rsidR="001F780E" w:rsidRDefault="00B638E6" w:rsidP="00D228CC">
            <w:r>
              <w:t>0x416</w:t>
            </w:r>
          </w:p>
        </w:tc>
        <w:tc>
          <w:tcPr>
            <w:tcW w:w="7614" w:type="dxa"/>
            <w:vAlign w:val="bottom"/>
          </w:tcPr>
          <w:p w14:paraId="4BE6F249" w14:textId="73D520E2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status 7</w:t>
            </w:r>
          </w:p>
        </w:tc>
      </w:tr>
      <w:tr w:rsidR="001F780E" w14:paraId="0CFF430E" w14:textId="77777777" w:rsidTr="003042AB">
        <w:tc>
          <w:tcPr>
            <w:tcW w:w="1242" w:type="dxa"/>
          </w:tcPr>
          <w:p w14:paraId="6D262C16" w14:textId="54AB8E45" w:rsidR="001F780E" w:rsidRDefault="00B638E6" w:rsidP="00D228CC">
            <w:r>
              <w:t>0x420</w:t>
            </w:r>
          </w:p>
        </w:tc>
        <w:tc>
          <w:tcPr>
            <w:tcW w:w="7614" w:type="dxa"/>
            <w:vAlign w:val="bottom"/>
          </w:tcPr>
          <w:p w14:paraId="6C762F3E" w14:textId="16FE76A5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voltage 1</w:t>
            </w:r>
          </w:p>
        </w:tc>
      </w:tr>
      <w:tr w:rsidR="001F780E" w14:paraId="76175B54" w14:textId="77777777" w:rsidTr="003042AB">
        <w:tc>
          <w:tcPr>
            <w:tcW w:w="1242" w:type="dxa"/>
          </w:tcPr>
          <w:p w14:paraId="4B667A64" w14:textId="547DD272" w:rsidR="001F780E" w:rsidRDefault="00B638E6" w:rsidP="00D228CC">
            <w:r>
              <w:t>0x421</w:t>
            </w:r>
          </w:p>
        </w:tc>
        <w:tc>
          <w:tcPr>
            <w:tcW w:w="7614" w:type="dxa"/>
            <w:vAlign w:val="bottom"/>
          </w:tcPr>
          <w:p w14:paraId="35721EE1" w14:textId="2AA7EC44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voltage 2</w:t>
            </w:r>
          </w:p>
        </w:tc>
      </w:tr>
      <w:tr w:rsidR="001F780E" w14:paraId="1D88230B" w14:textId="77777777" w:rsidTr="003042AB">
        <w:tc>
          <w:tcPr>
            <w:tcW w:w="1242" w:type="dxa"/>
          </w:tcPr>
          <w:p w14:paraId="42859A2D" w14:textId="79FF3009" w:rsidR="001F780E" w:rsidRDefault="00B638E6" w:rsidP="00D228CC">
            <w:r>
              <w:t>0x422</w:t>
            </w:r>
          </w:p>
        </w:tc>
        <w:tc>
          <w:tcPr>
            <w:tcW w:w="7614" w:type="dxa"/>
            <w:vAlign w:val="bottom"/>
          </w:tcPr>
          <w:p w14:paraId="1A788B63" w14:textId="69752FA4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voltage 3</w:t>
            </w:r>
          </w:p>
        </w:tc>
      </w:tr>
      <w:tr w:rsidR="001F780E" w14:paraId="3173221D" w14:textId="77777777" w:rsidTr="003042AB">
        <w:tc>
          <w:tcPr>
            <w:tcW w:w="1242" w:type="dxa"/>
          </w:tcPr>
          <w:p w14:paraId="077351F3" w14:textId="4DE2B431" w:rsidR="001F780E" w:rsidRDefault="00B638E6" w:rsidP="00D228CC">
            <w:r>
              <w:t>0x423</w:t>
            </w:r>
          </w:p>
        </w:tc>
        <w:tc>
          <w:tcPr>
            <w:tcW w:w="7614" w:type="dxa"/>
            <w:vAlign w:val="bottom"/>
          </w:tcPr>
          <w:p w14:paraId="6E1B8967" w14:textId="68E8AB69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voltage 4</w:t>
            </w:r>
          </w:p>
        </w:tc>
      </w:tr>
      <w:tr w:rsidR="001F780E" w14:paraId="6469F59F" w14:textId="77777777" w:rsidTr="003042AB">
        <w:tc>
          <w:tcPr>
            <w:tcW w:w="1242" w:type="dxa"/>
          </w:tcPr>
          <w:p w14:paraId="3FBE715D" w14:textId="0D279D70" w:rsidR="001F780E" w:rsidRDefault="00B638E6" w:rsidP="00D228CC">
            <w:r>
              <w:t>0x424</w:t>
            </w:r>
          </w:p>
        </w:tc>
        <w:tc>
          <w:tcPr>
            <w:tcW w:w="7614" w:type="dxa"/>
            <w:vAlign w:val="bottom"/>
          </w:tcPr>
          <w:p w14:paraId="080FE251" w14:textId="6F09FD69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voltage 5</w:t>
            </w:r>
          </w:p>
        </w:tc>
      </w:tr>
      <w:tr w:rsidR="001F780E" w14:paraId="1405888A" w14:textId="77777777" w:rsidTr="003042AB">
        <w:tc>
          <w:tcPr>
            <w:tcW w:w="1242" w:type="dxa"/>
          </w:tcPr>
          <w:p w14:paraId="14B3EC8A" w14:textId="43CF78CD" w:rsidR="001F780E" w:rsidRDefault="00B638E6" w:rsidP="00D228CC">
            <w:r>
              <w:t>0x425</w:t>
            </w:r>
          </w:p>
        </w:tc>
        <w:tc>
          <w:tcPr>
            <w:tcW w:w="7614" w:type="dxa"/>
            <w:vAlign w:val="bottom"/>
          </w:tcPr>
          <w:p w14:paraId="558615F7" w14:textId="0975001F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voltage 6</w:t>
            </w:r>
          </w:p>
        </w:tc>
      </w:tr>
      <w:tr w:rsidR="001F780E" w14:paraId="22D4D920" w14:textId="77777777" w:rsidTr="003042AB">
        <w:tc>
          <w:tcPr>
            <w:tcW w:w="1242" w:type="dxa"/>
          </w:tcPr>
          <w:p w14:paraId="6B8D45F8" w14:textId="095A2346" w:rsidR="001F780E" w:rsidRDefault="00B638E6" w:rsidP="00D228CC">
            <w:r>
              <w:t>0x426</w:t>
            </w:r>
          </w:p>
        </w:tc>
        <w:tc>
          <w:tcPr>
            <w:tcW w:w="7614" w:type="dxa"/>
            <w:vAlign w:val="bottom"/>
          </w:tcPr>
          <w:p w14:paraId="25C21CBA" w14:textId="50CDA30E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voltage 7</w:t>
            </w:r>
          </w:p>
        </w:tc>
      </w:tr>
      <w:tr w:rsidR="001F780E" w14:paraId="5FFBB7CA" w14:textId="77777777" w:rsidTr="003042AB">
        <w:tc>
          <w:tcPr>
            <w:tcW w:w="1242" w:type="dxa"/>
          </w:tcPr>
          <w:p w14:paraId="642B08E5" w14:textId="6207DCE4" w:rsidR="001F780E" w:rsidRDefault="00B638E6" w:rsidP="00D228CC">
            <w:r>
              <w:t>0x430</w:t>
            </w:r>
          </w:p>
        </w:tc>
        <w:tc>
          <w:tcPr>
            <w:tcW w:w="7614" w:type="dxa"/>
            <w:vAlign w:val="bottom"/>
          </w:tcPr>
          <w:p w14:paraId="62011E7E" w14:textId="3EB350D8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temp 1</w:t>
            </w:r>
          </w:p>
        </w:tc>
      </w:tr>
      <w:tr w:rsidR="001F780E" w14:paraId="61448E4C" w14:textId="77777777" w:rsidTr="003042AB">
        <w:tc>
          <w:tcPr>
            <w:tcW w:w="1242" w:type="dxa"/>
          </w:tcPr>
          <w:p w14:paraId="1EE27019" w14:textId="62B1F3F6" w:rsidR="001F780E" w:rsidRDefault="00B638E6" w:rsidP="00D228CC">
            <w:r>
              <w:t>0x431</w:t>
            </w:r>
          </w:p>
        </w:tc>
        <w:tc>
          <w:tcPr>
            <w:tcW w:w="7614" w:type="dxa"/>
            <w:vAlign w:val="bottom"/>
          </w:tcPr>
          <w:p w14:paraId="6FF33BA8" w14:textId="7BA4A7E8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temp 2</w:t>
            </w:r>
          </w:p>
        </w:tc>
      </w:tr>
      <w:tr w:rsidR="001F780E" w14:paraId="2F3EFA0C" w14:textId="77777777" w:rsidTr="003042AB">
        <w:tc>
          <w:tcPr>
            <w:tcW w:w="1242" w:type="dxa"/>
          </w:tcPr>
          <w:p w14:paraId="1C23D554" w14:textId="5FE91C1A" w:rsidR="001F780E" w:rsidRDefault="00B638E6" w:rsidP="00D228CC">
            <w:r>
              <w:t>0x432</w:t>
            </w:r>
          </w:p>
        </w:tc>
        <w:tc>
          <w:tcPr>
            <w:tcW w:w="7614" w:type="dxa"/>
            <w:vAlign w:val="bottom"/>
          </w:tcPr>
          <w:p w14:paraId="25BBC345" w14:textId="4C7D66B3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temp 3</w:t>
            </w:r>
          </w:p>
        </w:tc>
      </w:tr>
      <w:tr w:rsidR="001F780E" w14:paraId="08F08855" w14:textId="77777777" w:rsidTr="003042AB">
        <w:tc>
          <w:tcPr>
            <w:tcW w:w="1242" w:type="dxa"/>
          </w:tcPr>
          <w:p w14:paraId="75BC77D6" w14:textId="0CE7F554" w:rsidR="001F780E" w:rsidRDefault="00B638E6" w:rsidP="00D228CC">
            <w:r>
              <w:t>0x433</w:t>
            </w:r>
          </w:p>
        </w:tc>
        <w:tc>
          <w:tcPr>
            <w:tcW w:w="7614" w:type="dxa"/>
            <w:vAlign w:val="bottom"/>
          </w:tcPr>
          <w:p w14:paraId="5A4E4D18" w14:textId="484DF5AF" w:rsidR="001F780E" w:rsidRDefault="001F780E" w:rsidP="0000468B">
            <w:r>
              <w:t xml:space="preserve">Pack 4 </w:t>
            </w:r>
            <w:r w:rsidRPr="00524E6F">
              <w:t>cell temp 4</w:t>
            </w:r>
          </w:p>
        </w:tc>
      </w:tr>
      <w:tr w:rsidR="001F780E" w14:paraId="571CF485" w14:textId="77777777" w:rsidTr="003042AB">
        <w:tc>
          <w:tcPr>
            <w:tcW w:w="1242" w:type="dxa"/>
          </w:tcPr>
          <w:p w14:paraId="3A85B524" w14:textId="39BB4FDD" w:rsidR="001F780E" w:rsidRDefault="00B638E6" w:rsidP="00D228CC">
            <w:r>
              <w:t>0x434</w:t>
            </w:r>
          </w:p>
        </w:tc>
        <w:tc>
          <w:tcPr>
            <w:tcW w:w="7614" w:type="dxa"/>
            <w:vAlign w:val="bottom"/>
          </w:tcPr>
          <w:p w14:paraId="3682E877" w14:textId="31DEB648" w:rsidR="001F780E" w:rsidRDefault="001F780E" w:rsidP="0000468B">
            <w:r>
              <w:t>Pack 4 c</w:t>
            </w:r>
            <w:r w:rsidRPr="00524E6F">
              <w:t>ell temp 5</w:t>
            </w:r>
          </w:p>
        </w:tc>
      </w:tr>
      <w:tr w:rsidR="001F780E" w14:paraId="11FE43C1" w14:textId="77777777" w:rsidTr="003042AB">
        <w:tc>
          <w:tcPr>
            <w:tcW w:w="1242" w:type="dxa"/>
          </w:tcPr>
          <w:p w14:paraId="2045A7D9" w14:textId="61F39B8A" w:rsidR="001F780E" w:rsidRDefault="00B638E6" w:rsidP="00D228CC">
            <w:r>
              <w:t>0x435</w:t>
            </w:r>
          </w:p>
        </w:tc>
        <w:tc>
          <w:tcPr>
            <w:tcW w:w="7614" w:type="dxa"/>
            <w:vAlign w:val="bottom"/>
          </w:tcPr>
          <w:p w14:paraId="2B4505DA" w14:textId="34AFD90B" w:rsidR="001F780E" w:rsidRDefault="001F780E" w:rsidP="0000468B">
            <w:r>
              <w:t xml:space="preserve">Pack 4 </w:t>
            </w:r>
            <w:r w:rsidRPr="00524E6F">
              <w:t>cell temp 6</w:t>
            </w:r>
          </w:p>
        </w:tc>
      </w:tr>
      <w:tr w:rsidR="001F780E" w14:paraId="22769997" w14:textId="77777777" w:rsidTr="003042AB">
        <w:tc>
          <w:tcPr>
            <w:tcW w:w="1242" w:type="dxa"/>
          </w:tcPr>
          <w:p w14:paraId="71E8E502" w14:textId="59A2D732" w:rsidR="001F780E" w:rsidRDefault="00B638E6" w:rsidP="00D228CC">
            <w:r>
              <w:t>0x436</w:t>
            </w:r>
          </w:p>
        </w:tc>
        <w:tc>
          <w:tcPr>
            <w:tcW w:w="7614" w:type="dxa"/>
            <w:vAlign w:val="bottom"/>
          </w:tcPr>
          <w:p w14:paraId="0EA6722B" w14:textId="2D41168C" w:rsidR="001F780E" w:rsidRDefault="001F780E" w:rsidP="0000468B">
            <w:r>
              <w:t>Pack 4</w:t>
            </w:r>
            <w:r>
              <w:t xml:space="preserve"> </w:t>
            </w:r>
            <w:r w:rsidRPr="00524E6F">
              <w:t>cell temp 7</w:t>
            </w:r>
          </w:p>
        </w:tc>
      </w:tr>
    </w:tbl>
    <w:p w14:paraId="44B53633" w14:textId="77777777" w:rsidR="00D228CC" w:rsidRPr="00D228CC" w:rsidRDefault="00D228CC" w:rsidP="00D228CC"/>
    <w:p w14:paraId="5E876042" w14:textId="67AC4066" w:rsidR="00D27D2C" w:rsidRDefault="00D27D2C" w:rsidP="00D27D2C">
      <w:pPr>
        <w:pStyle w:val="Heading2"/>
      </w:pPr>
      <w:bookmarkStart w:id="4" w:name="_Toc350253744"/>
      <w:r>
        <w:t>Tractive System Interface sensor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C438E0" w14:paraId="6C2D7A72" w14:textId="77777777" w:rsidTr="00C07AC3">
        <w:tc>
          <w:tcPr>
            <w:tcW w:w="1242" w:type="dxa"/>
          </w:tcPr>
          <w:p w14:paraId="68C1B6B3" w14:textId="77777777" w:rsidR="00C438E0" w:rsidRDefault="00C438E0" w:rsidP="00C07AC3">
            <w:r>
              <w:t>Device ID</w:t>
            </w:r>
          </w:p>
        </w:tc>
        <w:tc>
          <w:tcPr>
            <w:tcW w:w="7614" w:type="dxa"/>
          </w:tcPr>
          <w:p w14:paraId="6A8ADC2C" w14:textId="77777777" w:rsidR="00C438E0" w:rsidRDefault="00C438E0" w:rsidP="00C07AC3">
            <w:r>
              <w:t>Description</w:t>
            </w:r>
          </w:p>
        </w:tc>
      </w:tr>
      <w:tr w:rsidR="00C438E0" w14:paraId="0925962F" w14:textId="77777777" w:rsidTr="00C07AC3">
        <w:tc>
          <w:tcPr>
            <w:tcW w:w="1242" w:type="dxa"/>
          </w:tcPr>
          <w:p w14:paraId="27BF47EC" w14:textId="463F1E6D" w:rsidR="00C438E0" w:rsidRDefault="0008463D" w:rsidP="00C07AC3">
            <w:r>
              <w:t>0x070</w:t>
            </w:r>
          </w:p>
        </w:tc>
        <w:tc>
          <w:tcPr>
            <w:tcW w:w="7614" w:type="dxa"/>
          </w:tcPr>
          <w:p w14:paraId="703700C6" w14:textId="4AAE971F" w:rsidR="00C438E0" w:rsidRDefault="0008463D" w:rsidP="0008463D">
            <w:r>
              <w:t>TSI state</w:t>
            </w:r>
          </w:p>
        </w:tc>
      </w:tr>
      <w:tr w:rsidR="00C438E0" w14:paraId="009F30A4" w14:textId="77777777" w:rsidTr="00C07AC3">
        <w:tc>
          <w:tcPr>
            <w:tcW w:w="1242" w:type="dxa"/>
          </w:tcPr>
          <w:p w14:paraId="01FF2C12" w14:textId="6E20E771" w:rsidR="00C438E0" w:rsidRDefault="0008463D" w:rsidP="00C07AC3">
            <w:r>
              <w:t>0x071</w:t>
            </w:r>
          </w:p>
        </w:tc>
        <w:tc>
          <w:tcPr>
            <w:tcW w:w="7614" w:type="dxa"/>
          </w:tcPr>
          <w:p w14:paraId="354A5B59" w14:textId="7794133B" w:rsidR="00C438E0" w:rsidRDefault="0001723A" w:rsidP="00C07AC3">
            <w:r>
              <w:t>IMD</w:t>
            </w:r>
          </w:p>
        </w:tc>
      </w:tr>
      <w:tr w:rsidR="0001723A" w14:paraId="28B7C69A" w14:textId="77777777" w:rsidTr="00C07AC3">
        <w:tc>
          <w:tcPr>
            <w:tcW w:w="1242" w:type="dxa"/>
          </w:tcPr>
          <w:p w14:paraId="6FC9C330" w14:textId="2D4ACBD3" w:rsidR="0001723A" w:rsidRDefault="0001723A" w:rsidP="00C07AC3">
            <w:r>
              <w:t>0x072</w:t>
            </w:r>
          </w:p>
        </w:tc>
        <w:tc>
          <w:tcPr>
            <w:tcW w:w="7614" w:type="dxa"/>
          </w:tcPr>
          <w:p w14:paraId="2A520C8A" w14:textId="297A3B3D" w:rsidR="0001723A" w:rsidRDefault="0001723A" w:rsidP="00C07AC3">
            <w:r>
              <w:t>Brake</w:t>
            </w:r>
          </w:p>
        </w:tc>
      </w:tr>
      <w:tr w:rsidR="0001723A" w14:paraId="5DDEEDF9" w14:textId="77777777" w:rsidTr="00C07AC3">
        <w:tc>
          <w:tcPr>
            <w:tcW w:w="1242" w:type="dxa"/>
          </w:tcPr>
          <w:p w14:paraId="6AAC6B32" w14:textId="77777777" w:rsidR="0001723A" w:rsidRDefault="0001723A" w:rsidP="00C07AC3">
            <w:bookmarkStart w:id="5" w:name="_GoBack"/>
            <w:bookmarkEnd w:id="5"/>
          </w:p>
        </w:tc>
        <w:tc>
          <w:tcPr>
            <w:tcW w:w="7614" w:type="dxa"/>
          </w:tcPr>
          <w:p w14:paraId="73995F03" w14:textId="77777777" w:rsidR="0001723A" w:rsidRDefault="0001723A" w:rsidP="00C07AC3"/>
        </w:tc>
      </w:tr>
    </w:tbl>
    <w:p w14:paraId="33A8A41A" w14:textId="77777777" w:rsidR="00D27D2C" w:rsidRDefault="00D27D2C" w:rsidP="00D27D2C"/>
    <w:p w14:paraId="562F89C8" w14:textId="4FA7F0EE" w:rsidR="00D27D2C" w:rsidRDefault="00D27D2C" w:rsidP="00D27D2C">
      <w:pPr>
        <w:pStyle w:val="Heading2"/>
      </w:pPr>
      <w:bookmarkStart w:id="6" w:name="_Toc350253745"/>
      <w:r>
        <w:t>Cooling sensor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C438E0" w14:paraId="22841819" w14:textId="77777777" w:rsidTr="00C07AC3">
        <w:tc>
          <w:tcPr>
            <w:tcW w:w="1242" w:type="dxa"/>
          </w:tcPr>
          <w:p w14:paraId="7619BCBF" w14:textId="77777777" w:rsidR="00C438E0" w:rsidRDefault="00C438E0" w:rsidP="00C07AC3">
            <w:r>
              <w:t>Device ID</w:t>
            </w:r>
          </w:p>
        </w:tc>
        <w:tc>
          <w:tcPr>
            <w:tcW w:w="7614" w:type="dxa"/>
          </w:tcPr>
          <w:p w14:paraId="546ADBEE" w14:textId="77777777" w:rsidR="00C438E0" w:rsidRDefault="00C438E0" w:rsidP="00C07AC3">
            <w:r>
              <w:t>Description</w:t>
            </w:r>
          </w:p>
        </w:tc>
      </w:tr>
      <w:tr w:rsidR="00512613" w14:paraId="0960D116" w14:textId="77777777" w:rsidTr="000B7E4E">
        <w:tc>
          <w:tcPr>
            <w:tcW w:w="1242" w:type="dxa"/>
          </w:tcPr>
          <w:p w14:paraId="409D3A5E" w14:textId="23B7F5C1" w:rsidR="00512613" w:rsidRDefault="00512613" w:rsidP="00C07AC3">
            <w:r>
              <w:t>0x0F0</w:t>
            </w:r>
          </w:p>
        </w:tc>
        <w:tc>
          <w:tcPr>
            <w:tcW w:w="7614" w:type="dxa"/>
            <w:vAlign w:val="bottom"/>
          </w:tcPr>
          <w:p w14:paraId="6AD50655" w14:textId="34336735" w:rsidR="00512613" w:rsidRDefault="0008463D" w:rsidP="00C07AC3">
            <w:r>
              <w:t>Cooling state</w:t>
            </w:r>
          </w:p>
        </w:tc>
      </w:tr>
      <w:tr w:rsidR="00512613" w14:paraId="029884A8" w14:textId="77777777" w:rsidTr="000B7E4E">
        <w:tc>
          <w:tcPr>
            <w:tcW w:w="1242" w:type="dxa"/>
          </w:tcPr>
          <w:p w14:paraId="6241E32D" w14:textId="635BBA83" w:rsidR="00512613" w:rsidRDefault="00512613" w:rsidP="00C07AC3">
            <w:r>
              <w:t>0x0F1</w:t>
            </w:r>
          </w:p>
        </w:tc>
        <w:tc>
          <w:tcPr>
            <w:tcW w:w="7614" w:type="dxa"/>
            <w:vAlign w:val="bottom"/>
          </w:tcPr>
          <w:p w14:paraId="14B5194E" w14:textId="66C6C86F" w:rsidR="00512613" w:rsidRDefault="00512613" w:rsidP="00C07AC3">
            <w:r w:rsidRPr="00512613">
              <w:t>outlet fluid temp</w:t>
            </w:r>
          </w:p>
        </w:tc>
      </w:tr>
      <w:tr w:rsidR="00512613" w14:paraId="3E8D58CB" w14:textId="77777777" w:rsidTr="000B7E4E">
        <w:tc>
          <w:tcPr>
            <w:tcW w:w="1242" w:type="dxa"/>
          </w:tcPr>
          <w:p w14:paraId="42D92CEA" w14:textId="510F25C8" w:rsidR="00512613" w:rsidRDefault="00512613" w:rsidP="00C07AC3">
            <w:r>
              <w:t>0x0F2</w:t>
            </w:r>
          </w:p>
        </w:tc>
        <w:tc>
          <w:tcPr>
            <w:tcW w:w="7614" w:type="dxa"/>
            <w:vAlign w:val="bottom"/>
          </w:tcPr>
          <w:p w14:paraId="209CE86D" w14:textId="4F942A41" w:rsidR="00512613" w:rsidRPr="00512613" w:rsidRDefault="00512613" w:rsidP="00C07AC3">
            <w:r w:rsidRPr="00512613">
              <w:t>fluid flow rate</w:t>
            </w:r>
          </w:p>
        </w:tc>
      </w:tr>
      <w:tr w:rsidR="00512613" w14:paraId="6529F1CC" w14:textId="77777777" w:rsidTr="000B7E4E">
        <w:tc>
          <w:tcPr>
            <w:tcW w:w="1242" w:type="dxa"/>
          </w:tcPr>
          <w:p w14:paraId="2BE8CB38" w14:textId="4D293C9A" w:rsidR="00512613" w:rsidRDefault="00512613" w:rsidP="00C07AC3">
            <w:r>
              <w:t>0x0F3</w:t>
            </w:r>
          </w:p>
        </w:tc>
        <w:tc>
          <w:tcPr>
            <w:tcW w:w="7614" w:type="dxa"/>
            <w:vAlign w:val="bottom"/>
          </w:tcPr>
          <w:p w14:paraId="1CC8F9F5" w14:textId="4E0AA0B4" w:rsidR="00512613" w:rsidRPr="00512613" w:rsidRDefault="0008463D" w:rsidP="00C07AC3">
            <w:r w:rsidRPr="00512613">
              <w:t>inlet fluid temp</w:t>
            </w:r>
          </w:p>
        </w:tc>
      </w:tr>
    </w:tbl>
    <w:p w14:paraId="78C599BD" w14:textId="77777777" w:rsidR="00D27D2C" w:rsidRDefault="00D27D2C" w:rsidP="00D27D2C"/>
    <w:p w14:paraId="78D2AB4E" w14:textId="17D2539B" w:rsidR="00D27D2C" w:rsidRDefault="00D27D2C" w:rsidP="00D27D2C">
      <w:pPr>
        <w:pStyle w:val="Heading2"/>
      </w:pPr>
      <w:bookmarkStart w:id="7" w:name="_Toc350253746"/>
      <w:r>
        <w:t>Grounded Low Voltage</w:t>
      </w:r>
      <w:bookmarkEnd w:id="7"/>
    </w:p>
    <w:p w14:paraId="4502CF2A" w14:textId="6B114236" w:rsidR="00D27D2C" w:rsidRPr="00D27D2C" w:rsidRDefault="00892C9E" w:rsidP="00D27D2C">
      <w:r>
        <w:t>GLV does not use the CAN Bus for data.  The Raspberry Pi can connect directly to sensors and parse information as required.</w:t>
      </w:r>
    </w:p>
    <w:p w14:paraId="1F282FC3" w14:textId="77777777" w:rsidR="00D27D2C" w:rsidRPr="00D27D2C" w:rsidRDefault="00D27D2C" w:rsidP="00D27D2C"/>
    <w:p w14:paraId="42498F69" w14:textId="4D5C7BDF" w:rsidR="004F392F" w:rsidRDefault="00C07AC3" w:rsidP="00C07AC3">
      <w:pPr>
        <w:pStyle w:val="Heading1"/>
      </w:pPr>
      <w:bookmarkStart w:id="8" w:name="_Toc350253747"/>
      <w:r>
        <w:t>Appendix A - Hardware Interfaces</w:t>
      </w:r>
      <w:bookmarkEnd w:id="8"/>
    </w:p>
    <w:p w14:paraId="00C980BD" w14:textId="0CCA24BE" w:rsidR="00C07AC3" w:rsidRDefault="00C07AC3" w:rsidP="00C07AC3">
      <w:pPr>
        <w:pStyle w:val="Heading2"/>
      </w:pPr>
      <w:bookmarkStart w:id="9" w:name="_Toc350253748"/>
      <w:r>
        <w:t>6 pin connector</w:t>
      </w:r>
      <w:bookmarkEnd w:id="9"/>
    </w:p>
    <w:p w14:paraId="128112CC" w14:textId="36D0983A" w:rsidR="00C07AC3" w:rsidRDefault="00C07AC3" w:rsidP="00C07AC3">
      <w:pPr>
        <w:pStyle w:val="Heading2"/>
      </w:pPr>
      <w:bookmarkStart w:id="10" w:name="_Toc350253749"/>
      <w:r>
        <w:t>3 pin connector</w:t>
      </w:r>
      <w:bookmarkEnd w:id="10"/>
    </w:p>
    <w:p w14:paraId="41F03290" w14:textId="1E8FFCB8" w:rsidR="00C07AC3" w:rsidRPr="00C07AC3" w:rsidRDefault="006B1650" w:rsidP="00C07AC3">
      <w:pPr>
        <w:pStyle w:val="Heading2"/>
      </w:pPr>
      <w:bookmarkStart w:id="11" w:name="_Toc350253750"/>
      <w:r>
        <w:t>9 pin connector</w:t>
      </w:r>
      <w:bookmarkEnd w:id="11"/>
    </w:p>
    <w:sectPr w:rsidR="00C07AC3" w:rsidRPr="00C07AC3" w:rsidSect="00C66428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28"/>
    <w:rsid w:val="0000468B"/>
    <w:rsid w:val="0001723A"/>
    <w:rsid w:val="0008463D"/>
    <w:rsid w:val="00110942"/>
    <w:rsid w:val="001F780E"/>
    <w:rsid w:val="003A1946"/>
    <w:rsid w:val="00466341"/>
    <w:rsid w:val="004F392F"/>
    <w:rsid w:val="00512613"/>
    <w:rsid w:val="005129B2"/>
    <w:rsid w:val="00522DB4"/>
    <w:rsid w:val="00524E6F"/>
    <w:rsid w:val="00636A38"/>
    <w:rsid w:val="006B1650"/>
    <w:rsid w:val="00700D32"/>
    <w:rsid w:val="007628BA"/>
    <w:rsid w:val="007E17CF"/>
    <w:rsid w:val="00892C9E"/>
    <w:rsid w:val="008D2C75"/>
    <w:rsid w:val="00A10B6F"/>
    <w:rsid w:val="00A80662"/>
    <w:rsid w:val="00B638E6"/>
    <w:rsid w:val="00BA0EBE"/>
    <w:rsid w:val="00BC44DC"/>
    <w:rsid w:val="00C07AC3"/>
    <w:rsid w:val="00C438E0"/>
    <w:rsid w:val="00C65573"/>
    <w:rsid w:val="00C66428"/>
    <w:rsid w:val="00D228CC"/>
    <w:rsid w:val="00D27D2C"/>
    <w:rsid w:val="00DF4E36"/>
    <w:rsid w:val="00E32184"/>
    <w:rsid w:val="00F21DE0"/>
    <w:rsid w:val="00F5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EC16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9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39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9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2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F392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392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392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39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39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39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39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39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392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7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2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28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9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39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9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2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F392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392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392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39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39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39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39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39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392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7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2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28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how the CAN Bus worked in the LFEV car.</Abstract>
  <CompanyAddress>LFEV-Y5-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7B84E-5D6C-5048-B1A8-63B4505A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54</Words>
  <Characters>373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Bus ICD</dc:title>
  <dc:subject/>
  <dc:creator>Greg Flynn</dc:creator>
  <cp:keywords/>
  <dc:description/>
  <cp:lastModifiedBy>Greg Flynn</cp:lastModifiedBy>
  <cp:revision>11</cp:revision>
  <dcterms:created xsi:type="dcterms:W3CDTF">2017-03-05T16:05:00Z</dcterms:created>
  <dcterms:modified xsi:type="dcterms:W3CDTF">2017-03-05T16:17:00Z</dcterms:modified>
</cp:coreProperties>
</file>